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53FD7" w14:textId="77777777" w:rsidR="00DB1C5A" w:rsidRDefault="00DB1C5A" w:rsidP="00A8455E">
      <w:pPr>
        <w:widowControl w:val="0"/>
        <w:autoSpaceDE w:val="0"/>
        <w:autoSpaceDN w:val="0"/>
        <w:adjustRightInd w:val="0"/>
        <w:sectPr w:rsidR="00DB1C5A" w:rsidSect="009001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/>
          <w:pgMar w:top="1134" w:right="567" w:bottom="1134" w:left="1701" w:header="567" w:footer="567" w:gutter="0"/>
          <w:cols w:space="60"/>
          <w:noEndnote/>
          <w:titlePg/>
          <w:docGrid w:linePitch="326"/>
        </w:sectPr>
      </w:pPr>
    </w:p>
    <w:p w14:paraId="6BDEFF5B" w14:textId="77777777" w:rsidR="00DB1C5A" w:rsidRPr="00884907" w:rsidRDefault="00DB1C5A" w:rsidP="00DB1C5A">
      <w:pPr>
        <w:widowControl w:val="0"/>
        <w:shd w:val="clear" w:color="auto" w:fill="FFFFFF"/>
        <w:autoSpaceDE w:val="0"/>
        <w:autoSpaceDN w:val="0"/>
        <w:adjustRightInd w:val="0"/>
        <w:ind w:left="3816" w:firstLine="720"/>
        <w:rPr>
          <w:sz w:val="20"/>
          <w:szCs w:val="20"/>
          <w:lang w:eastAsia="lt-LT"/>
        </w:rPr>
      </w:pPr>
      <w:r w:rsidRPr="00884907">
        <w:rPr>
          <w:spacing w:val="-6"/>
          <w:lang w:eastAsia="lt-LT"/>
        </w:rPr>
        <w:lastRenderedPageBreak/>
        <w:t>PATVIRTINTA</w:t>
      </w:r>
    </w:p>
    <w:p w14:paraId="64F7479C" w14:textId="63036491" w:rsidR="00DB1C5A" w:rsidRPr="00884907" w:rsidRDefault="00DB1C5A" w:rsidP="00DB1C5A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pacing w:val="-3"/>
          <w:lang w:eastAsia="lt-LT"/>
        </w:rPr>
      </w:pPr>
      <w:r>
        <w:rPr>
          <w:spacing w:val="-2"/>
          <w:lang w:eastAsia="lt-LT"/>
        </w:rPr>
        <w:t>Kupiškio</w:t>
      </w:r>
      <w:r w:rsidRPr="00884907">
        <w:rPr>
          <w:spacing w:val="-2"/>
          <w:lang w:eastAsia="lt-LT"/>
        </w:rPr>
        <w:t xml:space="preserve"> rajono savivaldybės administracijos    </w:t>
      </w:r>
      <w:r w:rsidRPr="00884907">
        <w:rPr>
          <w:spacing w:val="-3"/>
          <w:lang w:eastAsia="lt-LT"/>
        </w:rPr>
        <w:t xml:space="preserve">direktoriaus </w:t>
      </w:r>
      <w:r>
        <w:rPr>
          <w:spacing w:val="-3"/>
          <w:lang w:eastAsia="lt-LT"/>
        </w:rPr>
        <w:t>20</w:t>
      </w:r>
      <w:r w:rsidR="001146B2">
        <w:rPr>
          <w:spacing w:val="-3"/>
          <w:lang w:eastAsia="lt-LT"/>
        </w:rPr>
        <w:t>22</w:t>
      </w:r>
      <w:r>
        <w:rPr>
          <w:spacing w:val="-3"/>
          <w:lang w:eastAsia="lt-LT"/>
        </w:rPr>
        <w:t xml:space="preserve"> m. </w:t>
      </w:r>
      <w:r w:rsidR="00EB3D74">
        <w:rPr>
          <w:spacing w:val="-3"/>
          <w:lang w:eastAsia="lt-LT"/>
        </w:rPr>
        <w:t xml:space="preserve">balandžio </w:t>
      </w:r>
      <w:r w:rsidR="001146B2">
        <w:rPr>
          <w:spacing w:val="-3"/>
          <w:lang w:eastAsia="lt-LT"/>
        </w:rPr>
        <w:t xml:space="preserve"> </w:t>
      </w:r>
      <w:r w:rsidR="003F1D89">
        <w:rPr>
          <w:spacing w:val="-3"/>
          <w:lang w:eastAsia="lt-LT"/>
        </w:rPr>
        <w:t xml:space="preserve">  </w:t>
      </w:r>
      <w:r w:rsidR="001146B2">
        <w:rPr>
          <w:spacing w:val="-3"/>
          <w:lang w:eastAsia="lt-LT"/>
        </w:rPr>
        <w:t xml:space="preserve"> </w:t>
      </w:r>
      <w:r w:rsidR="00EB3D74">
        <w:rPr>
          <w:spacing w:val="-3"/>
          <w:lang w:eastAsia="lt-LT"/>
        </w:rPr>
        <w:t xml:space="preserve"> d.</w:t>
      </w:r>
      <w:r w:rsidRPr="00884907">
        <w:rPr>
          <w:spacing w:val="-3"/>
          <w:lang w:eastAsia="lt-LT"/>
        </w:rPr>
        <w:t xml:space="preserve"> įsakymu </w:t>
      </w:r>
    </w:p>
    <w:p w14:paraId="7D8307C1" w14:textId="40633835" w:rsidR="00DB1C5A" w:rsidRPr="00884907" w:rsidRDefault="00DB1C5A" w:rsidP="00DB1C5A">
      <w:pPr>
        <w:widowControl w:val="0"/>
        <w:shd w:val="clear" w:color="auto" w:fill="FFFFFF"/>
        <w:autoSpaceDE w:val="0"/>
        <w:autoSpaceDN w:val="0"/>
        <w:adjustRightInd w:val="0"/>
        <w:rPr>
          <w:spacing w:val="-3"/>
          <w:lang w:eastAsia="lt-LT"/>
        </w:rPr>
      </w:pPr>
      <w:r w:rsidRPr="00884907">
        <w:rPr>
          <w:spacing w:val="-3"/>
          <w:lang w:eastAsia="lt-LT"/>
        </w:rPr>
        <w:t xml:space="preserve">                                                                                Nr. </w:t>
      </w:r>
      <w:r>
        <w:rPr>
          <w:spacing w:val="-3"/>
          <w:lang w:eastAsia="lt-LT"/>
        </w:rPr>
        <w:t>ADV-</w:t>
      </w:r>
    </w:p>
    <w:p w14:paraId="26CD8062" w14:textId="77777777" w:rsidR="00DB1C5A" w:rsidRDefault="00DB1C5A" w:rsidP="00A8455E">
      <w:pPr>
        <w:widowControl w:val="0"/>
        <w:autoSpaceDE w:val="0"/>
        <w:autoSpaceDN w:val="0"/>
        <w:adjustRightInd w:val="0"/>
      </w:pPr>
    </w:p>
    <w:p w14:paraId="34C30073" w14:textId="77777777" w:rsidR="00DB1C5A" w:rsidRPr="00DB1C5A" w:rsidRDefault="00DB1C5A" w:rsidP="00DB1C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B1C5A">
        <w:rPr>
          <w:b/>
        </w:rPr>
        <w:t>DARBDAVIŲ, PAGEIDAUJANČIŲ ĮGYVENDINTI UŽIMTUMO DIDINI</w:t>
      </w:r>
      <w:r w:rsidR="001D1962">
        <w:rPr>
          <w:b/>
        </w:rPr>
        <w:t xml:space="preserve">MO PROGRAMOJE NUMATYTUS DARBUS, </w:t>
      </w:r>
      <w:r w:rsidRPr="00DB1C5A">
        <w:rPr>
          <w:b/>
        </w:rPr>
        <w:t>ATRANKOS KOMISIJOS NUOSTATAI</w:t>
      </w:r>
    </w:p>
    <w:p w14:paraId="37F5153E" w14:textId="77777777" w:rsidR="00DB1C5A" w:rsidRDefault="00DB1C5A" w:rsidP="00DB1C5A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03CC0B7" w14:textId="77777777" w:rsidR="00DB1C5A" w:rsidRPr="00884907" w:rsidRDefault="00DB1C5A" w:rsidP="00DB1C5A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  <w:bCs/>
          <w:spacing w:val="-4"/>
          <w:lang w:eastAsia="lt-LT"/>
        </w:rPr>
      </w:pPr>
      <w:r w:rsidRPr="00884907">
        <w:rPr>
          <w:b/>
          <w:bCs/>
          <w:spacing w:val="-4"/>
          <w:lang w:eastAsia="lt-LT"/>
        </w:rPr>
        <w:t>I SKYRIUS</w:t>
      </w:r>
    </w:p>
    <w:p w14:paraId="45BA1A7A" w14:textId="77777777" w:rsidR="00DB1C5A" w:rsidRPr="00884907" w:rsidRDefault="00DB1C5A" w:rsidP="00DB1C5A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  <w:bCs/>
          <w:spacing w:val="-4"/>
          <w:lang w:eastAsia="lt-LT"/>
        </w:rPr>
      </w:pPr>
      <w:r w:rsidRPr="00884907">
        <w:rPr>
          <w:b/>
          <w:bCs/>
          <w:spacing w:val="-4"/>
          <w:lang w:eastAsia="lt-LT"/>
        </w:rPr>
        <w:t xml:space="preserve"> BENDROSIOS NUOSTATOS</w:t>
      </w:r>
    </w:p>
    <w:p w14:paraId="1CB951D9" w14:textId="77777777" w:rsidR="00DB1C5A" w:rsidRDefault="00DB1C5A" w:rsidP="00A8455E">
      <w:pPr>
        <w:widowControl w:val="0"/>
        <w:autoSpaceDE w:val="0"/>
        <w:autoSpaceDN w:val="0"/>
        <w:adjustRightInd w:val="0"/>
      </w:pPr>
    </w:p>
    <w:p w14:paraId="0C85B1C0" w14:textId="77777777" w:rsidR="00DB1C5A" w:rsidRDefault="00DB1C5A" w:rsidP="0059569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>
        <w:t>1. Darbdavių, pag</w:t>
      </w:r>
      <w:r w:rsidR="00595699">
        <w:t xml:space="preserve">eidaujančių įgyvendinti </w:t>
      </w:r>
      <w:r>
        <w:t xml:space="preserve">užimtumo didinimo programoje numatytus darbus, atrankos komisijos (toliau – Komisija) nuostatai reglamentuoja </w:t>
      </w:r>
      <w:r w:rsidR="00155D77">
        <w:t xml:space="preserve">jos darbo organizavimą, funkcijas, teises, pareigas ir atsakomybę. </w:t>
      </w:r>
    </w:p>
    <w:p w14:paraId="0000C3E8" w14:textId="77777777" w:rsidR="00155D77" w:rsidRDefault="00155D77" w:rsidP="0059569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>
        <w:t>2. Komisija sprendžia darbdavių atrankos klausimus Kupiškio rajono savivaldybės</w:t>
      </w:r>
      <w:r w:rsidR="00595699">
        <w:t xml:space="preserve"> (toliau – Savivaldybė)</w:t>
      </w:r>
      <w:r>
        <w:t xml:space="preserve"> užimtumo didinimo programoje (toliau – Užimtumo didinimo programa) numatytoms priemonėms atlikti. </w:t>
      </w:r>
    </w:p>
    <w:p w14:paraId="386854C1" w14:textId="5283D37B" w:rsidR="00155D77" w:rsidRDefault="00155D77" w:rsidP="0059569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>
        <w:t>3. Komisija savo sprendimus priima laikydamasi nešališkumo,</w:t>
      </w:r>
      <w:r w:rsidR="00C7624F">
        <w:t xml:space="preserve"> </w:t>
      </w:r>
      <w:r w:rsidR="00C7624F" w:rsidRPr="00B4299F">
        <w:t>konfidencialumo</w:t>
      </w:r>
      <w:r w:rsidR="00C7624F">
        <w:t>,</w:t>
      </w:r>
      <w:r>
        <w:t xml:space="preserve"> objektyvumo, lygiateisiškumo ir nediskriminavimo principų. Priimdama sprendimus Komisija yra savarankiška.</w:t>
      </w:r>
    </w:p>
    <w:p w14:paraId="15882FCF" w14:textId="54AB9472" w:rsidR="00155D77" w:rsidRDefault="00F402F7" w:rsidP="00595699">
      <w:pPr>
        <w:widowControl w:val="0"/>
        <w:shd w:val="clear" w:color="auto" w:fill="FFFFFF"/>
        <w:tabs>
          <w:tab w:val="left" w:pos="950"/>
          <w:tab w:val="left" w:pos="1134"/>
        </w:tabs>
        <w:autoSpaceDE w:val="0"/>
        <w:autoSpaceDN w:val="0"/>
        <w:adjustRightInd w:val="0"/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4. </w:t>
      </w:r>
      <w:r w:rsidR="00155D77">
        <w:rPr>
          <w:lang w:eastAsia="lt-LT"/>
        </w:rPr>
        <w:t xml:space="preserve">Komisija savo veikloje vadovaujasi Lietuvos Respublikos užimtumo įstatymu, </w:t>
      </w:r>
      <w:r w:rsidR="00155D77" w:rsidRPr="00884907">
        <w:rPr>
          <w:lang w:eastAsia="lt-LT"/>
        </w:rPr>
        <w:t>Savivaldybės tarybos patvirtinta</w:t>
      </w:r>
      <w:r w:rsidR="00155D77">
        <w:rPr>
          <w:lang w:eastAsia="lt-LT"/>
        </w:rPr>
        <w:t xml:space="preserve"> U</w:t>
      </w:r>
      <w:r w:rsidR="00155D77" w:rsidRPr="00884907">
        <w:rPr>
          <w:lang w:eastAsia="lt-LT"/>
        </w:rPr>
        <w:t>žimtumo didinimo programa</w:t>
      </w:r>
      <w:r w:rsidR="00155D77">
        <w:rPr>
          <w:lang w:eastAsia="lt-LT"/>
        </w:rPr>
        <w:t xml:space="preserve">, </w:t>
      </w:r>
      <w:r w:rsidR="00A70AC5" w:rsidRPr="00B4299F">
        <w:rPr>
          <w:lang w:eastAsia="lt-LT"/>
        </w:rPr>
        <w:t>Darbdavių atrankos Kupiškio rajono savivaldybės užimtumo didinimo programai įgyvendinti tvarkos aprašu</w:t>
      </w:r>
      <w:r w:rsidR="008042F5" w:rsidRPr="00B4299F">
        <w:rPr>
          <w:lang w:eastAsia="lt-LT"/>
        </w:rPr>
        <w:t xml:space="preserve"> (toliau – Aprašas)</w:t>
      </w:r>
      <w:r w:rsidR="003F1D89" w:rsidRPr="00B4299F">
        <w:rPr>
          <w:lang w:eastAsia="lt-LT"/>
        </w:rPr>
        <w:t>,</w:t>
      </w:r>
      <w:r w:rsidR="003F1D89">
        <w:rPr>
          <w:color w:val="FF0000"/>
          <w:lang w:eastAsia="lt-LT"/>
        </w:rPr>
        <w:t xml:space="preserve"> </w:t>
      </w:r>
      <w:r w:rsidR="00155D77">
        <w:rPr>
          <w:lang w:eastAsia="lt-LT"/>
        </w:rPr>
        <w:t>kitais įstatymais bei teisės aktais</w:t>
      </w:r>
      <w:r>
        <w:rPr>
          <w:lang w:eastAsia="lt-LT"/>
        </w:rPr>
        <w:t xml:space="preserve"> ir šiais nuostatais.</w:t>
      </w:r>
    </w:p>
    <w:p w14:paraId="0363382C" w14:textId="77777777" w:rsidR="00A70AC5" w:rsidRDefault="00A70AC5" w:rsidP="00F402F7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  <w:bCs/>
          <w:spacing w:val="-4"/>
          <w:lang w:eastAsia="lt-LT"/>
        </w:rPr>
      </w:pPr>
    </w:p>
    <w:p w14:paraId="249EC23C" w14:textId="694E7ECC" w:rsidR="00F402F7" w:rsidRPr="00884907" w:rsidRDefault="00F402F7" w:rsidP="00F402F7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  <w:bCs/>
          <w:spacing w:val="-4"/>
          <w:lang w:eastAsia="lt-LT"/>
        </w:rPr>
      </w:pPr>
      <w:r w:rsidRPr="00884907">
        <w:rPr>
          <w:b/>
          <w:bCs/>
          <w:spacing w:val="-4"/>
          <w:lang w:eastAsia="lt-LT"/>
        </w:rPr>
        <w:t>I</w:t>
      </w:r>
      <w:r>
        <w:rPr>
          <w:b/>
          <w:bCs/>
          <w:spacing w:val="-4"/>
          <w:lang w:eastAsia="lt-LT"/>
        </w:rPr>
        <w:t>I</w:t>
      </w:r>
      <w:r w:rsidRPr="00884907">
        <w:rPr>
          <w:b/>
          <w:bCs/>
          <w:spacing w:val="-4"/>
          <w:lang w:eastAsia="lt-LT"/>
        </w:rPr>
        <w:t xml:space="preserve"> SKYRIUS</w:t>
      </w:r>
    </w:p>
    <w:p w14:paraId="798E4DD0" w14:textId="0342D2DE" w:rsidR="00F402F7" w:rsidRDefault="00F402F7" w:rsidP="00F402F7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  <w:bCs/>
          <w:spacing w:val="-4"/>
          <w:lang w:eastAsia="lt-LT"/>
        </w:rPr>
      </w:pPr>
      <w:r>
        <w:rPr>
          <w:b/>
          <w:bCs/>
          <w:spacing w:val="-4"/>
          <w:lang w:eastAsia="lt-LT"/>
        </w:rPr>
        <w:t>KOMISIJOS SUDARYMAS</w:t>
      </w:r>
      <w:r w:rsidR="003442D4">
        <w:rPr>
          <w:b/>
          <w:bCs/>
          <w:spacing w:val="-4"/>
          <w:lang w:eastAsia="lt-LT"/>
        </w:rPr>
        <w:t xml:space="preserve">, UŽDAVINIAI </w:t>
      </w:r>
      <w:r>
        <w:rPr>
          <w:b/>
          <w:bCs/>
          <w:spacing w:val="-4"/>
          <w:lang w:eastAsia="lt-LT"/>
        </w:rPr>
        <w:t xml:space="preserve">IR </w:t>
      </w:r>
      <w:r w:rsidR="003442D4">
        <w:rPr>
          <w:b/>
          <w:bCs/>
          <w:spacing w:val="-4"/>
          <w:lang w:eastAsia="lt-LT"/>
        </w:rPr>
        <w:t>FUNKCIJOS</w:t>
      </w:r>
    </w:p>
    <w:p w14:paraId="634C127B" w14:textId="77777777" w:rsidR="00F402F7" w:rsidRDefault="00F402F7" w:rsidP="00F402F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both"/>
        <w:rPr>
          <w:bCs/>
          <w:spacing w:val="-4"/>
          <w:lang w:eastAsia="lt-LT"/>
        </w:rPr>
      </w:pPr>
    </w:p>
    <w:p w14:paraId="786DE481" w14:textId="77777777" w:rsidR="00F402F7" w:rsidRDefault="00F402F7" w:rsidP="00F402F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both"/>
        <w:rPr>
          <w:bCs/>
          <w:spacing w:val="-4"/>
          <w:lang w:eastAsia="lt-LT"/>
        </w:rPr>
      </w:pPr>
      <w:r>
        <w:rPr>
          <w:bCs/>
          <w:spacing w:val="-4"/>
          <w:lang w:eastAsia="lt-LT"/>
        </w:rPr>
        <w:t xml:space="preserve">5. </w:t>
      </w:r>
      <w:r w:rsidR="00383094">
        <w:rPr>
          <w:bCs/>
          <w:spacing w:val="-4"/>
          <w:lang w:eastAsia="lt-LT"/>
        </w:rPr>
        <w:t xml:space="preserve">Nuolat veikiančią </w:t>
      </w:r>
      <w:r>
        <w:rPr>
          <w:bCs/>
          <w:spacing w:val="-4"/>
          <w:lang w:eastAsia="lt-LT"/>
        </w:rPr>
        <w:t>Komisiją sudaro ir jos sudėtį keičia Kupiškio rajono savivaldybės administracijos direktorius savo įsakymu.</w:t>
      </w:r>
    </w:p>
    <w:p w14:paraId="2AE41151" w14:textId="77777777" w:rsidR="00383094" w:rsidRDefault="00383094" w:rsidP="00F402F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both"/>
        <w:rPr>
          <w:bCs/>
          <w:spacing w:val="-4"/>
          <w:lang w:eastAsia="lt-LT"/>
        </w:rPr>
      </w:pPr>
      <w:r>
        <w:rPr>
          <w:bCs/>
          <w:spacing w:val="-4"/>
          <w:lang w:eastAsia="lt-LT"/>
        </w:rPr>
        <w:t xml:space="preserve">6. Komisija vykdo darbdavių atranką (konkursą) </w:t>
      </w:r>
      <w:r w:rsidR="007A2E7E">
        <w:rPr>
          <w:bCs/>
          <w:spacing w:val="-4"/>
          <w:lang w:eastAsia="lt-LT"/>
        </w:rPr>
        <w:t>U</w:t>
      </w:r>
      <w:r>
        <w:rPr>
          <w:bCs/>
          <w:spacing w:val="-4"/>
          <w:lang w:eastAsia="lt-LT"/>
        </w:rPr>
        <w:t xml:space="preserve">žimtumo didinimo programai įgyvendinti. </w:t>
      </w:r>
    </w:p>
    <w:p w14:paraId="0A790BFF" w14:textId="77777777" w:rsidR="00383094" w:rsidRDefault="00383094" w:rsidP="00F402F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both"/>
        <w:rPr>
          <w:bCs/>
          <w:spacing w:val="-4"/>
          <w:lang w:eastAsia="lt-LT"/>
        </w:rPr>
      </w:pPr>
      <w:r>
        <w:rPr>
          <w:bCs/>
          <w:spacing w:val="-4"/>
          <w:lang w:eastAsia="lt-LT"/>
        </w:rPr>
        <w:t>7. Komisija, vykdydama jai pavestus uždavinius, atlieka šias funkcijas:</w:t>
      </w:r>
    </w:p>
    <w:p w14:paraId="60CDF89F" w14:textId="37B78653" w:rsidR="00383094" w:rsidRDefault="00383094" w:rsidP="00F402F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both"/>
        <w:rPr>
          <w:spacing w:val="-3"/>
          <w:lang w:eastAsia="lt-LT"/>
        </w:rPr>
      </w:pPr>
      <w:r>
        <w:rPr>
          <w:bCs/>
          <w:spacing w:val="-4"/>
          <w:lang w:eastAsia="lt-LT"/>
        </w:rPr>
        <w:t>7.1. rengia ir  skelbia Savivaldybės</w:t>
      </w:r>
      <w:r w:rsidR="00081D22">
        <w:rPr>
          <w:bCs/>
          <w:spacing w:val="-4"/>
          <w:lang w:eastAsia="lt-LT"/>
        </w:rPr>
        <w:t xml:space="preserve"> </w:t>
      </w:r>
      <w:r w:rsidR="00081D22">
        <w:rPr>
          <w:spacing w:val="-3"/>
          <w:lang w:eastAsia="lt-LT"/>
        </w:rPr>
        <w:t>interneto svetainėje informaciją apie darbdavių atranką Užimtumo didinimo programoje numatytiems darbams atlikti;</w:t>
      </w:r>
    </w:p>
    <w:p w14:paraId="58C7D46F" w14:textId="3DB2FAA1" w:rsidR="007A2E7E" w:rsidRDefault="00081D22" w:rsidP="00F402F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both"/>
        <w:rPr>
          <w:spacing w:val="-3"/>
          <w:lang w:eastAsia="lt-LT"/>
        </w:rPr>
      </w:pPr>
      <w:r>
        <w:rPr>
          <w:spacing w:val="-3"/>
          <w:lang w:eastAsia="lt-LT"/>
        </w:rPr>
        <w:t>7.2. nagrinėja</w:t>
      </w:r>
      <w:r w:rsidR="009B5A30">
        <w:rPr>
          <w:spacing w:val="-3"/>
          <w:lang w:eastAsia="lt-LT"/>
        </w:rPr>
        <w:t xml:space="preserve">, vertina </w:t>
      </w:r>
      <w:r>
        <w:rPr>
          <w:spacing w:val="-3"/>
          <w:lang w:eastAsia="lt-LT"/>
        </w:rPr>
        <w:t xml:space="preserve"> pateiktas paraiškas </w:t>
      </w:r>
      <w:r w:rsidR="00A70AC5">
        <w:rPr>
          <w:spacing w:val="-3"/>
          <w:lang w:eastAsia="lt-LT"/>
        </w:rPr>
        <w:t xml:space="preserve">balais pagal paraiškų vertinimo kriterijus, </w:t>
      </w:r>
      <w:r w:rsidR="00A70AC5" w:rsidRPr="00B4299F">
        <w:rPr>
          <w:spacing w:val="-3"/>
          <w:lang w:eastAsia="lt-LT"/>
        </w:rPr>
        <w:t>užpild</w:t>
      </w:r>
      <w:r w:rsidR="008042F5" w:rsidRPr="00B4299F">
        <w:rPr>
          <w:spacing w:val="-3"/>
          <w:lang w:eastAsia="lt-LT"/>
        </w:rPr>
        <w:t>o</w:t>
      </w:r>
      <w:r w:rsidR="00A70AC5" w:rsidRPr="00B4299F">
        <w:rPr>
          <w:spacing w:val="-3"/>
          <w:lang w:eastAsia="lt-LT"/>
        </w:rPr>
        <w:t xml:space="preserve"> paraiškos prioritetinio vertinimo pažymą </w:t>
      </w:r>
      <w:r w:rsidR="009E257A" w:rsidRPr="00B4299F">
        <w:rPr>
          <w:spacing w:val="-3"/>
          <w:lang w:eastAsia="lt-LT"/>
        </w:rPr>
        <w:t>(Aprašo 3 priedas)</w:t>
      </w:r>
      <w:r w:rsidR="009E257A" w:rsidRPr="008042F5">
        <w:rPr>
          <w:color w:val="FF0000"/>
          <w:spacing w:val="-3"/>
          <w:lang w:eastAsia="lt-LT"/>
        </w:rPr>
        <w:t xml:space="preserve"> </w:t>
      </w:r>
      <w:r w:rsidR="009E257A">
        <w:rPr>
          <w:spacing w:val="-3"/>
          <w:lang w:eastAsia="lt-LT"/>
        </w:rPr>
        <w:t>ir,</w:t>
      </w:r>
      <w:r>
        <w:rPr>
          <w:spacing w:val="-3"/>
          <w:lang w:eastAsia="lt-LT"/>
        </w:rPr>
        <w:t xml:space="preserve"> atsižvelgdama</w:t>
      </w:r>
      <w:r w:rsidR="007A2E7E">
        <w:rPr>
          <w:spacing w:val="-3"/>
          <w:lang w:eastAsia="lt-LT"/>
        </w:rPr>
        <w:t xml:space="preserve"> į Užimtumo didinimo programai organizuoti skirtas lėšas</w:t>
      </w:r>
      <w:r w:rsidR="009E257A">
        <w:rPr>
          <w:spacing w:val="-3"/>
          <w:lang w:eastAsia="lt-LT"/>
        </w:rPr>
        <w:t>,</w:t>
      </w:r>
      <w:r w:rsidR="007A2E7E">
        <w:rPr>
          <w:spacing w:val="-3"/>
          <w:lang w:eastAsia="lt-LT"/>
        </w:rPr>
        <w:t xml:space="preserve"> atrenka darbdavius;</w:t>
      </w:r>
    </w:p>
    <w:p w14:paraId="47686FC1" w14:textId="1645B4E1" w:rsidR="00EB3D74" w:rsidRPr="00B4299F" w:rsidRDefault="007A2E7E" w:rsidP="009E257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both"/>
        <w:rPr>
          <w:strike/>
          <w:spacing w:val="-3"/>
          <w:lang w:eastAsia="lt-LT"/>
        </w:rPr>
      </w:pPr>
      <w:r>
        <w:rPr>
          <w:spacing w:val="-3"/>
          <w:lang w:eastAsia="lt-LT"/>
        </w:rPr>
        <w:t xml:space="preserve">7.3. </w:t>
      </w:r>
      <w:r w:rsidR="003442D4">
        <w:rPr>
          <w:spacing w:val="-3"/>
          <w:lang w:eastAsia="lt-LT"/>
        </w:rPr>
        <w:t xml:space="preserve">atrinktų darbdavių sąrašą </w:t>
      </w:r>
      <w:r w:rsidR="005A7D0C" w:rsidRPr="00B4299F">
        <w:rPr>
          <w:spacing w:val="-3"/>
          <w:lang w:eastAsia="lt-LT"/>
        </w:rPr>
        <w:t>(nurodydama darbdavius, numatomus atlikti darbus, darbų trukmę, dalyvių skaičių ir lėšas)</w:t>
      </w:r>
      <w:r w:rsidR="005A7D0C">
        <w:rPr>
          <w:spacing w:val="-3"/>
          <w:lang w:eastAsia="lt-LT"/>
        </w:rPr>
        <w:t xml:space="preserve"> </w:t>
      </w:r>
      <w:r w:rsidR="00A84E8D">
        <w:rPr>
          <w:spacing w:val="-3"/>
          <w:lang w:eastAsia="lt-LT"/>
        </w:rPr>
        <w:t>pateikia</w:t>
      </w:r>
      <w:r w:rsidR="003442D4">
        <w:rPr>
          <w:spacing w:val="-3"/>
          <w:lang w:eastAsia="lt-LT"/>
        </w:rPr>
        <w:t xml:space="preserve"> </w:t>
      </w:r>
      <w:r w:rsidR="009E257A" w:rsidRPr="00B4299F">
        <w:rPr>
          <w:spacing w:val="-3"/>
          <w:lang w:eastAsia="lt-LT"/>
        </w:rPr>
        <w:t>Savivaldybės administracijos Finansų ir biudžeto skyriui.</w:t>
      </w:r>
    </w:p>
    <w:p w14:paraId="0C942A7D" w14:textId="77777777" w:rsidR="004927D6" w:rsidRDefault="004927D6" w:rsidP="00A81109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  <w:bCs/>
          <w:spacing w:val="-4"/>
          <w:lang w:eastAsia="lt-LT"/>
        </w:rPr>
      </w:pPr>
    </w:p>
    <w:p w14:paraId="2B2EBC0D" w14:textId="77777777" w:rsidR="00A81109" w:rsidRPr="00884907" w:rsidRDefault="00A81109" w:rsidP="00A81109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  <w:bCs/>
          <w:spacing w:val="-4"/>
          <w:lang w:eastAsia="lt-LT"/>
        </w:rPr>
      </w:pPr>
      <w:r w:rsidRPr="00884907">
        <w:rPr>
          <w:b/>
          <w:bCs/>
          <w:spacing w:val="-4"/>
          <w:lang w:eastAsia="lt-LT"/>
        </w:rPr>
        <w:t>I</w:t>
      </w:r>
      <w:r>
        <w:rPr>
          <w:b/>
          <w:bCs/>
          <w:spacing w:val="-4"/>
          <w:lang w:eastAsia="lt-LT"/>
        </w:rPr>
        <w:t>II</w:t>
      </w:r>
      <w:r w:rsidRPr="00884907">
        <w:rPr>
          <w:b/>
          <w:bCs/>
          <w:spacing w:val="-4"/>
          <w:lang w:eastAsia="lt-LT"/>
        </w:rPr>
        <w:t xml:space="preserve"> SKYRIUS</w:t>
      </w:r>
    </w:p>
    <w:p w14:paraId="3AF112DE" w14:textId="77777777" w:rsidR="00A81109" w:rsidRDefault="00A81109" w:rsidP="00A81109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  <w:bCs/>
          <w:spacing w:val="-4"/>
          <w:lang w:eastAsia="lt-LT"/>
        </w:rPr>
      </w:pPr>
      <w:r>
        <w:rPr>
          <w:b/>
          <w:bCs/>
          <w:spacing w:val="-4"/>
          <w:lang w:eastAsia="lt-LT"/>
        </w:rPr>
        <w:t>KOMISIJOS TEISĖS IR PAREIGOS</w:t>
      </w:r>
    </w:p>
    <w:p w14:paraId="4D6DA7D0" w14:textId="77777777" w:rsidR="00A81109" w:rsidRDefault="00A81109" w:rsidP="00A81109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  <w:bCs/>
          <w:spacing w:val="-4"/>
          <w:lang w:eastAsia="lt-LT"/>
        </w:rPr>
      </w:pPr>
    </w:p>
    <w:p w14:paraId="02CBB640" w14:textId="77777777" w:rsidR="00A81109" w:rsidRDefault="00A81109" w:rsidP="009B5A3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both"/>
        <w:rPr>
          <w:bCs/>
          <w:spacing w:val="-4"/>
          <w:lang w:eastAsia="lt-LT"/>
        </w:rPr>
      </w:pPr>
      <w:r w:rsidRPr="00A81109">
        <w:rPr>
          <w:bCs/>
          <w:spacing w:val="-4"/>
          <w:lang w:eastAsia="lt-LT"/>
        </w:rPr>
        <w:t>8.</w:t>
      </w:r>
      <w:r>
        <w:rPr>
          <w:bCs/>
          <w:spacing w:val="-4"/>
          <w:lang w:eastAsia="lt-LT"/>
        </w:rPr>
        <w:t xml:space="preserve"> Komisija, vykdydama jai pavestas funkcijas, turi teisę:</w:t>
      </w:r>
    </w:p>
    <w:p w14:paraId="5C1B6700" w14:textId="3B11553E" w:rsidR="00A81109" w:rsidRDefault="00A81109" w:rsidP="009B5A3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both"/>
        <w:rPr>
          <w:bCs/>
          <w:spacing w:val="-4"/>
          <w:lang w:eastAsia="lt-LT"/>
        </w:rPr>
      </w:pPr>
      <w:r>
        <w:rPr>
          <w:bCs/>
          <w:spacing w:val="-4"/>
          <w:lang w:eastAsia="lt-LT"/>
        </w:rPr>
        <w:t xml:space="preserve">8.1. teisės aktų nustatyta tvarka gauti iš Savivaldybės administracijos, </w:t>
      </w:r>
      <w:r w:rsidR="00FD4BDE" w:rsidRPr="00B4299F">
        <w:rPr>
          <w:bCs/>
          <w:spacing w:val="-4"/>
          <w:lang w:eastAsia="lt-LT"/>
        </w:rPr>
        <w:t>Užimtumo tarnybos</w:t>
      </w:r>
      <w:r w:rsidRPr="00B4299F">
        <w:rPr>
          <w:bCs/>
          <w:spacing w:val="-4"/>
          <w:lang w:eastAsia="lt-LT"/>
        </w:rPr>
        <w:t xml:space="preserve"> </w:t>
      </w:r>
      <w:r w:rsidR="00C061A9" w:rsidRPr="00B4299F">
        <w:rPr>
          <w:bCs/>
          <w:spacing w:val="-4"/>
          <w:lang w:eastAsia="lt-LT"/>
        </w:rPr>
        <w:t xml:space="preserve">prie Lietuvos Respublikos socialinės apsaugos ir darbo ministerijos </w:t>
      </w:r>
      <w:r w:rsidR="009E257A" w:rsidRPr="00B4299F">
        <w:rPr>
          <w:bCs/>
          <w:spacing w:val="-4"/>
          <w:lang w:eastAsia="lt-LT"/>
        </w:rPr>
        <w:t>Panevėžio klientų aptarnavimo departamento</w:t>
      </w:r>
      <w:r w:rsidR="00C57B46" w:rsidRPr="00B4299F">
        <w:rPr>
          <w:bCs/>
          <w:spacing w:val="-4"/>
          <w:lang w:eastAsia="lt-LT"/>
        </w:rPr>
        <w:t xml:space="preserve"> </w:t>
      </w:r>
      <w:r w:rsidRPr="00B4299F">
        <w:rPr>
          <w:bCs/>
          <w:spacing w:val="-4"/>
          <w:lang w:eastAsia="lt-LT"/>
        </w:rPr>
        <w:t>Kupiškio skyriaus</w:t>
      </w:r>
      <w:r w:rsidRPr="00C061A9">
        <w:rPr>
          <w:bCs/>
          <w:color w:val="FF0000"/>
          <w:spacing w:val="-4"/>
          <w:lang w:eastAsia="lt-LT"/>
        </w:rPr>
        <w:t xml:space="preserve"> </w:t>
      </w:r>
      <w:r>
        <w:rPr>
          <w:bCs/>
          <w:spacing w:val="-4"/>
          <w:lang w:eastAsia="lt-LT"/>
        </w:rPr>
        <w:t>ir darbdavių, pageidaujančių dalyvauti įgyvendina</w:t>
      </w:r>
      <w:r w:rsidR="00C57B46">
        <w:rPr>
          <w:bCs/>
          <w:spacing w:val="-4"/>
          <w:lang w:eastAsia="lt-LT"/>
        </w:rPr>
        <w:t>n</w:t>
      </w:r>
      <w:r>
        <w:rPr>
          <w:bCs/>
          <w:spacing w:val="-4"/>
          <w:lang w:eastAsia="lt-LT"/>
        </w:rPr>
        <w:t xml:space="preserve">t Užimtumo didinimo programą, informaciją ir dokumentus, </w:t>
      </w:r>
      <w:r w:rsidR="00833466">
        <w:rPr>
          <w:bCs/>
          <w:spacing w:val="-4"/>
          <w:lang w:eastAsia="lt-LT"/>
        </w:rPr>
        <w:t>reikalingus jos funkcijoms atlikti</w:t>
      </w:r>
      <w:r>
        <w:rPr>
          <w:bCs/>
          <w:spacing w:val="-4"/>
          <w:lang w:eastAsia="lt-LT"/>
        </w:rPr>
        <w:t>;</w:t>
      </w:r>
    </w:p>
    <w:p w14:paraId="224B5C39" w14:textId="77777777" w:rsidR="00AC0963" w:rsidRDefault="00AC0963" w:rsidP="009B5A3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both"/>
        <w:rPr>
          <w:bCs/>
          <w:spacing w:val="-4"/>
          <w:lang w:eastAsia="lt-LT"/>
        </w:rPr>
      </w:pPr>
      <w:r>
        <w:rPr>
          <w:bCs/>
          <w:spacing w:val="-4"/>
          <w:lang w:eastAsia="lt-LT"/>
        </w:rPr>
        <w:t xml:space="preserve">8.2. </w:t>
      </w:r>
      <w:r w:rsidR="00A81109">
        <w:rPr>
          <w:bCs/>
          <w:spacing w:val="-4"/>
          <w:lang w:eastAsia="lt-LT"/>
        </w:rPr>
        <w:t>kviesti į komisijos posėdžius Savivaldybės administracijos</w:t>
      </w:r>
      <w:r>
        <w:rPr>
          <w:bCs/>
          <w:spacing w:val="-4"/>
          <w:lang w:eastAsia="lt-LT"/>
        </w:rPr>
        <w:t xml:space="preserve"> ir darbdavių atstovus;</w:t>
      </w:r>
    </w:p>
    <w:p w14:paraId="401DAC6E" w14:textId="77777777" w:rsidR="00A81109" w:rsidRDefault="00833466" w:rsidP="009B5A3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both"/>
        <w:rPr>
          <w:bCs/>
          <w:spacing w:val="-4"/>
          <w:lang w:eastAsia="lt-LT"/>
        </w:rPr>
      </w:pPr>
      <w:r>
        <w:rPr>
          <w:bCs/>
          <w:spacing w:val="-4"/>
          <w:lang w:eastAsia="lt-LT"/>
        </w:rPr>
        <w:t>9. Komisijos nariai privalo:</w:t>
      </w:r>
    </w:p>
    <w:p w14:paraId="42EF2CB1" w14:textId="77777777" w:rsidR="004C2F01" w:rsidRDefault="00833466" w:rsidP="004C2F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both"/>
        <w:rPr>
          <w:bCs/>
          <w:spacing w:val="-4"/>
          <w:lang w:eastAsia="lt-LT"/>
        </w:rPr>
      </w:pPr>
      <w:r>
        <w:rPr>
          <w:bCs/>
          <w:spacing w:val="-4"/>
          <w:lang w:eastAsia="lt-LT"/>
        </w:rPr>
        <w:t>9.1. dalyvauti posėdžiuose, o apie neatvykimą į posėdį informuoti Komisijos pirmininką iš anksto;</w:t>
      </w:r>
    </w:p>
    <w:p w14:paraId="36ED0E5A" w14:textId="087C94DF" w:rsidR="00A700ED" w:rsidRPr="00B4299F" w:rsidRDefault="00A700ED" w:rsidP="004C2F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both"/>
        <w:rPr>
          <w:rStyle w:val="markedcontent"/>
          <w:bCs/>
          <w:spacing w:val="-4"/>
          <w:lang w:eastAsia="lt-LT"/>
        </w:rPr>
      </w:pPr>
      <w:r>
        <w:rPr>
          <w:bCs/>
          <w:spacing w:val="-4"/>
          <w:lang w:eastAsia="lt-LT"/>
        </w:rPr>
        <w:t xml:space="preserve">9.2. </w:t>
      </w:r>
      <w:r w:rsidRPr="00B4299F">
        <w:t xml:space="preserve">užpildyti ir pasirašyti </w:t>
      </w:r>
      <w:r w:rsidR="00294CD3" w:rsidRPr="00B4299F">
        <w:t>Komisijos</w:t>
      </w:r>
      <w:r w:rsidRPr="00B4299F">
        <w:t xml:space="preserve"> nario nešališkumo deklaraciją ir konfidencialumo pasižadėjimą (</w:t>
      </w:r>
      <w:r w:rsidR="00D76E59" w:rsidRPr="00B4299F">
        <w:t>pridedama</w:t>
      </w:r>
      <w:r w:rsidRPr="00B4299F">
        <w:t>)</w:t>
      </w:r>
      <w:r w:rsidR="00294CD3" w:rsidRPr="00B4299F">
        <w:t>.</w:t>
      </w:r>
      <w:r w:rsidRPr="00B4299F">
        <w:t xml:space="preserve"> </w:t>
      </w:r>
    </w:p>
    <w:p w14:paraId="1F64AC9A" w14:textId="1D568A02" w:rsidR="009B5A30" w:rsidRPr="00884907" w:rsidRDefault="00FB5AC8" w:rsidP="006E5F05">
      <w:pPr>
        <w:widowControl w:val="0"/>
        <w:shd w:val="clear" w:color="auto" w:fill="FFFFFF"/>
        <w:autoSpaceDE w:val="0"/>
        <w:autoSpaceDN w:val="0"/>
        <w:adjustRightInd w:val="0"/>
        <w:ind w:right="11" w:firstLine="851"/>
        <w:jc w:val="both"/>
        <w:rPr>
          <w:b/>
          <w:bCs/>
          <w:spacing w:val="-4"/>
          <w:lang w:eastAsia="lt-LT"/>
        </w:rPr>
      </w:pPr>
      <w:r>
        <w:rPr>
          <w:b/>
          <w:bCs/>
          <w:spacing w:val="-4"/>
          <w:lang w:eastAsia="lt-LT"/>
        </w:rPr>
        <w:t xml:space="preserve">                                                        </w:t>
      </w:r>
      <w:r w:rsidR="009B5A30" w:rsidRPr="00884907">
        <w:rPr>
          <w:b/>
          <w:bCs/>
          <w:spacing w:val="-4"/>
          <w:lang w:eastAsia="lt-LT"/>
        </w:rPr>
        <w:t>I</w:t>
      </w:r>
      <w:r w:rsidR="009B5A30">
        <w:rPr>
          <w:b/>
          <w:bCs/>
          <w:spacing w:val="-4"/>
          <w:lang w:eastAsia="lt-LT"/>
        </w:rPr>
        <w:t>V</w:t>
      </w:r>
      <w:r w:rsidR="009B5A30" w:rsidRPr="00884907">
        <w:rPr>
          <w:b/>
          <w:bCs/>
          <w:spacing w:val="-4"/>
          <w:lang w:eastAsia="lt-LT"/>
        </w:rPr>
        <w:t xml:space="preserve"> SKYRIUS</w:t>
      </w:r>
    </w:p>
    <w:p w14:paraId="743E6523" w14:textId="77777777" w:rsidR="009B5A30" w:rsidRDefault="009B5A30" w:rsidP="006E5F05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  <w:bCs/>
          <w:spacing w:val="-4"/>
          <w:lang w:eastAsia="lt-LT"/>
        </w:rPr>
      </w:pPr>
      <w:r>
        <w:rPr>
          <w:b/>
          <w:bCs/>
          <w:spacing w:val="-4"/>
          <w:lang w:eastAsia="lt-LT"/>
        </w:rPr>
        <w:t>KOMISIJOS DARBO ORGANIZAVIMAS</w:t>
      </w:r>
    </w:p>
    <w:p w14:paraId="18BADDB6" w14:textId="77777777" w:rsidR="009B5A30" w:rsidRDefault="009B5A30" w:rsidP="006E5F05">
      <w:pPr>
        <w:widowControl w:val="0"/>
        <w:shd w:val="clear" w:color="auto" w:fill="FFFFFF"/>
        <w:autoSpaceDE w:val="0"/>
        <w:autoSpaceDN w:val="0"/>
        <w:adjustRightInd w:val="0"/>
        <w:ind w:right="11" w:firstLine="851"/>
        <w:jc w:val="both"/>
        <w:rPr>
          <w:bCs/>
          <w:spacing w:val="-4"/>
          <w:lang w:eastAsia="lt-LT"/>
        </w:rPr>
      </w:pPr>
    </w:p>
    <w:p w14:paraId="53D85B78" w14:textId="77777777" w:rsidR="00C7533E" w:rsidRDefault="00C7533E" w:rsidP="009B5A3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both"/>
        <w:rPr>
          <w:bCs/>
          <w:spacing w:val="-4"/>
          <w:lang w:eastAsia="lt-LT"/>
        </w:rPr>
      </w:pPr>
      <w:r>
        <w:rPr>
          <w:bCs/>
          <w:spacing w:val="-4"/>
          <w:lang w:eastAsia="lt-LT"/>
        </w:rPr>
        <w:t xml:space="preserve">10. </w:t>
      </w:r>
      <w:r w:rsidR="00D80685">
        <w:rPr>
          <w:bCs/>
          <w:spacing w:val="-4"/>
          <w:lang w:eastAsia="lt-LT"/>
        </w:rPr>
        <w:t>Komisijos veiklos forma yra posėdžiai. Posėdžiai rengiami pagal poreikį.</w:t>
      </w:r>
    </w:p>
    <w:p w14:paraId="2E39E7F5" w14:textId="77777777" w:rsidR="00E80BE0" w:rsidRDefault="00D80685" w:rsidP="009B5A3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both"/>
        <w:rPr>
          <w:bCs/>
          <w:spacing w:val="-4"/>
          <w:lang w:eastAsia="lt-LT"/>
        </w:rPr>
      </w:pPr>
      <w:r>
        <w:rPr>
          <w:bCs/>
          <w:spacing w:val="-4"/>
          <w:lang w:eastAsia="lt-LT"/>
        </w:rPr>
        <w:t>11</w:t>
      </w:r>
      <w:r w:rsidR="00EE6662">
        <w:rPr>
          <w:bCs/>
          <w:spacing w:val="-4"/>
          <w:lang w:eastAsia="lt-LT"/>
        </w:rPr>
        <w:t>. Komisijos pirmininkas inicijuoja Komisijos posėdžius ir jiems vadovauja. Jeigu Komisijos pirmininkas nedalyvauja posėdyje, posėdžiui vadovauja Komisijos pasiūlytas narys.</w:t>
      </w:r>
    </w:p>
    <w:p w14:paraId="7E8461EA" w14:textId="77777777" w:rsidR="00D80685" w:rsidRDefault="00D80685" w:rsidP="009B5A3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both"/>
        <w:rPr>
          <w:bCs/>
          <w:spacing w:val="-4"/>
          <w:lang w:eastAsia="lt-LT"/>
        </w:rPr>
      </w:pPr>
      <w:r>
        <w:rPr>
          <w:bCs/>
          <w:spacing w:val="-4"/>
          <w:lang w:eastAsia="lt-LT"/>
        </w:rPr>
        <w:t xml:space="preserve">12. Apie rengiamą posėdį Komisijos nariams pranešama ne vėliau kaip prieš 2 darbo dienas iki posėdžio. Prireikus skubiai surengti komisijos posėdį, jos nariai gali būti kviečiami posėdžio dieną. </w:t>
      </w:r>
    </w:p>
    <w:p w14:paraId="37AD4BE3" w14:textId="77777777" w:rsidR="00D80685" w:rsidRDefault="00D80685" w:rsidP="009B5A3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both"/>
        <w:rPr>
          <w:bCs/>
          <w:spacing w:val="-4"/>
          <w:lang w:eastAsia="lt-LT"/>
        </w:rPr>
      </w:pPr>
      <w:r>
        <w:rPr>
          <w:bCs/>
          <w:spacing w:val="-4"/>
          <w:lang w:eastAsia="lt-LT"/>
        </w:rPr>
        <w:t xml:space="preserve">13. Komisijos sprendimai įforminami protokolu. </w:t>
      </w:r>
    </w:p>
    <w:p w14:paraId="54E8D8F1" w14:textId="77777777" w:rsidR="00454130" w:rsidRDefault="00D80685" w:rsidP="0045413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both"/>
        <w:rPr>
          <w:bCs/>
          <w:spacing w:val="-4"/>
          <w:lang w:eastAsia="lt-LT"/>
        </w:rPr>
      </w:pPr>
      <w:r>
        <w:rPr>
          <w:bCs/>
          <w:spacing w:val="-4"/>
          <w:lang w:eastAsia="lt-LT"/>
        </w:rPr>
        <w:t>14. Komisija sprendimus priima posėdyje balsų dauguma, atviru balsavimu. Jei balsai p</w:t>
      </w:r>
      <w:r w:rsidR="00EE7180">
        <w:rPr>
          <w:bCs/>
          <w:spacing w:val="-4"/>
          <w:lang w:eastAsia="lt-LT"/>
        </w:rPr>
        <w:t>asiskirst</w:t>
      </w:r>
      <w:r>
        <w:rPr>
          <w:bCs/>
          <w:spacing w:val="-4"/>
          <w:lang w:eastAsia="lt-LT"/>
        </w:rPr>
        <w:t xml:space="preserve">o </w:t>
      </w:r>
      <w:r w:rsidR="00EE7180">
        <w:rPr>
          <w:bCs/>
          <w:spacing w:val="-4"/>
          <w:lang w:eastAsia="lt-LT"/>
        </w:rPr>
        <w:t>po</w:t>
      </w:r>
      <w:r>
        <w:rPr>
          <w:bCs/>
          <w:spacing w:val="-4"/>
          <w:lang w:eastAsia="lt-LT"/>
        </w:rPr>
        <w:t xml:space="preserve"> lygiai</w:t>
      </w:r>
      <w:r w:rsidR="00EE7180">
        <w:rPr>
          <w:bCs/>
          <w:spacing w:val="-4"/>
          <w:lang w:eastAsia="lt-LT"/>
        </w:rPr>
        <w:t>, lemiamas yra Komisijos pirmininko balsas.</w:t>
      </w:r>
    </w:p>
    <w:p w14:paraId="2DBCCC58" w14:textId="7C463092" w:rsidR="00454130" w:rsidRPr="00B4299F" w:rsidRDefault="00454130" w:rsidP="0045413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both"/>
        <w:rPr>
          <w:bCs/>
          <w:spacing w:val="-4"/>
          <w:lang w:eastAsia="lt-LT"/>
        </w:rPr>
      </w:pPr>
      <w:r w:rsidRPr="00B4299F">
        <w:t>15. Komisijos posėdžio darbo organizavimo procedūrinius klausimus, nenumatytus komisijos darbo reglamente, sprendžia komisijos pirmininkas.</w:t>
      </w:r>
    </w:p>
    <w:p w14:paraId="0D6800AA" w14:textId="77777777" w:rsidR="00EE7180" w:rsidRDefault="00EE7180" w:rsidP="009B5A3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both"/>
        <w:rPr>
          <w:bCs/>
          <w:spacing w:val="-4"/>
          <w:lang w:eastAsia="lt-LT"/>
        </w:rPr>
      </w:pPr>
    </w:p>
    <w:p w14:paraId="69EE3C5E" w14:textId="77777777" w:rsidR="00EE7180" w:rsidRPr="00884907" w:rsidRDefault="00EE7180" w:rsidP="00EE7180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  <w:bCs/>
          <w:spacing w:val="-4"/>
          <w:lang w:eastAsia="lt-LT"/>
        </w:rPr>
      </w:pPr>
      <w:r>
        <w:rPr>
          <w:b/>
          <w:bCs/>
          <w:spacing w:val="-4"/>
          <w:lang w:eastAsia="lt-LT"/>
        </w:rPr>
        <w:t>V</w:t>
      </w:r>
      <w:r w:rsidRPr="00884907">
        <w:rPr>
          <w:b/>
          <w:bCs/>
          <w:spacing w:val="-4"/>
          <w:lang w:eastAsia="lt-LT"/>
        </w:rPr>
        <w:t xml:space="preserve"> SKYRIUS</w:t>
      </w:r>
    </w:p>
    <w:p w14:paraId="14B162CC" w14:textId="7163B6C4" w:rsidR="00454130" w:rsidRDefault="00EE7180" w:rsidP="00454130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  <w:bCs/>
          <w:spacing w:val="-4"/>
          <w:lang w:eastAsia="lt-LT"/>
        </w:rPr>
      </w:pPr>
      <w:r>
        <w:rPr>
          <w:b/>
          <w:bCs/>
          <w:spacing w:val="-4"/>
          <w:lang w:eastAsia="lt-LT"/>
        </w:rPr>
        <w:t>BAIGIAMOSIOS NUOSTATOS</w:t>
      </w:r>
    </w:p>
    <w:p w14:paraId="25937DEE" w14:textId="77777777" w:rsidR="006E5F05" w:rsidRPr="00454130" w:rsidRDefault="006E5F05" w:rsidP="00454130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  <w:bCs/>
          <w:spacing w:val="-4"/>
          <w:lang w:eastAsia="lt-LT"/>
        </w:rPr>
      </w:pPr>
    </w:p>
    <w:p w14:paraId="382F555F" w14:textId="0B38CCAC" w:rsidR="00454130" w:rsidRDefault="00EE7180" w:rsidP="0045413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both"/>
        <w:rPr>
          <w:bCs/>
          <w:spacing w:val="-4"/>
          <w:lang w:eastAsia="lt-LT"/>
        </w:rPr>
      </w:pPr>
      <w:r>
        <w:rPr>
          <w:bCs/>
          <w:spacing w:val="-4"/>
          <w:lang w:eastAsia="lt-LT"/>
        </w:rPr>
        <w:t>1</w:t>
      </w:r>
      <w:r w:rsidR="00454130">
        <w:rPr>
          <w:bCs/>
          <w:spacing w:val="-4"/>
          <w:lang w:eastAsia="lt-LT"/>
        </w:rPr>
        <w:t>6</w:t>
      </w:r>
      <w:r>
        <w:rPr>
          <w:bCs/>
          <w:spacing w:val="-4"/>
          <w:lang w:eastAsia="lt-LT"/>
        </w:rPr>
        <w:t xml:space="preserve">. </w:t>
      </w:r>
      <w:r w:rsidR="00785C34" w:rsidRPr="00B4299F">
        <w:rPr>
          <w:bCs/>
          <w:spacing w:val="-4"/>
          <w:lang w:eastAsia="lt-LT"/>
        </w:rPr>
        <w:t>Komisijos</w:t>
      </w:r>
      <w:r w:rsidR="00773A2C" w:rsidRPr="00773A2C">
        <w:rPr>
          <w:bCs/>
          <w:color w:val="FF0000"/>
          <w:spacing w:val="-4"/>
          <w:lang w:eastAsia="lt-LT"/>
        </w:rPr>
        <w:t xml:space="preserve"> </w:t>
      </w:r>
      <w:r w:rsidRPr="00EE7180">
        <w:rPr>
          <w:bCs/>
          <w:spacing w:val="-4"/>
          <w:lang w:eastAsia="lt-LT"/>
        </w:rPr>
        <w:t>nuostatai</w:t>
      </w:r>
      <w:r>
        <w:rPr>
          <w:bCs/>
          <w:spacing w:val="-4"/>
          <w:lang w:eastAsia="lt-LT"/>
        </w:rPr>
        <w:t xml:space="preserve"> gali būti keičiami Kupiškio rajono savivaldybės administracijos direktoriaus įsakymu.</w:t>
      </w:r>
    </w:p>
    <w:p w14:paraId="566F7EC2" w14:textId="6644DA68" w:rsidR="00843A54" w:rsidRPr="00B4299F" w:rsidRDefault="00843A54" w:rsidP="00EE718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both"/>
        <w:rPr>
          <w:bCs/>
          <w:spacing w:val="-4"/>
          <w:lang w:eastAsia="lt-LT"/>
        </w:rPr>
      </w:pPr>
      <w:r w:rsidRPr="00B4299F">
        <w:rPr>
          <w:bCs/>
          <w:spacing w:val="-4"/>
          <w:lang w:eastAsia="lt-LT"/>
        </w:rPr>
        <w:t>1</w:t>
      </w:r>
      <w:r w:rsidR="00454130" w:rsidRPr="00B4299F">
        <w:rPr>
          <w:bCs/>
          <w:spacing w:val="-4"/>
          <w:lang w:eastAsia="lt-LT"/>
        </w:rPr>
        <w:t>7</w:t>
      </w:r>
      <w:r w:rsidRPr="00B4299F">
        <w:rPr>
          <w:bCs/>
          <w:spacing w:val="-4"/>
          <w:lang w:eastAsia="lt-LT"/>
        </w:rPr>
        <w:t>. Komisijos nariai už savo veiklą atsako  Lietuvos Respubliko</w:t>
      </w:r>
      <w:r w:rsidR="00454130" w:rsidRPr="00B4299F">
        <w:rPr>
          <w:bCs/>
          <w:spacing w:val="-4"/>
          <w:lang w:eastAsia="lt-LT"/>
        </w:rPr>
        <w:t xml:space="preserve">s teisės aktų </w:t>
      </w:r>
      <w:r w:rsidRPr="00B4299F">
        <w:rPr>
          <w:bCs/>
          <w:spacing w:val="-4"/>
          <w:lang w:eastAsia="lt-LT"/>
        </w:rPr>
        <w:t xml:space="preserve"> nustatyta tvarka.</w:t>
      </w:r>
    </w:p>
    <w:p w14:paraId="7A7BBC5E" w14:textId="6DC9E92D" w:rsidR="00454130" w:rsidRPr="00454130" w:rsidRDefault="00454130" w:rsidP="0045413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" w:firstLine="851"/>
        <w:jc w:val="center"/>
        <w:rPr>
          <w:bCs/>
          <w:spacing w:val="-4"/>
          <w:lang w:eastAsia="lt-LT"/>
        </w:rPr>
      </w:pPr>
      <w:r w:rsidRPr="00454130">
        <w:rPr>
          <w:bCs/>
          <w:spacing w:val="-4"/>
          <w:lang w:eastAsia="lt-LT"/>
        </w:rPr>
        <w:t>_______________________________________</w:t>
      </w:r>
    </w:p>
    <w:sectPr w:rsidR="00454130" w:rsidRPr="00454130" w:rsidSect="00DB1C5A">
      <w:type w:val="continuous"/>
      <w:pgSz w:w="11909" w:h="16834"/>
      <w:pgMar w:top="1134" w:right="567" w:bottom="113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BE470" w14:textId="77777777" w:rsidR="00516BF2" w:rsidRDefault="00516BF2">
      <w:r>
        <w:separator/>
      </w:r>
    </w:p>
  </w:endnote>
  <w:endnote w:type="continuationSeparator" w:id="0">
    <w:p w14:paraId="5AC1BE2B" w14:textId="77777777" w:rsidR="00516BF2" w:rsidRDefault="0051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8000002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B0BB9" w14:textId="77777777" w:rsidR="00524357" w:rsidRDefault="0052435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10BA8" w14:textId="77777777" w:rsidR="00524357" w:rsidRDefault="00524357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750E6" w14:textId="77777777" w:rsidR="00524357" w:rsidRDefault="0052435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058F5" w14:textId="77777777" w:rsidR="00516BF2" w:rsidRDefault="00516BF2">
      <w:r>
        <w:separator/>
      </w:r>
    </w:p>
  </w:footnote>
  <w:footnote w:type="continuationSeparator" w:id="0">
    <w:p w14:paraId="54906373" w14:textId="77777777" w:rsidR="00516BF2" w:rsidRDefault="00516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5C89B" w14:textId="77777777" w:rsidR="0030028D" w:rsidRDefault="00C664D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002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05DDE3E" w14:textId="77777777" w:rsidR="0030028D" w:rsidRDefault="0030028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28323"/>
      <w:docPartObj>
        <w:docPartGallery w:val="Page Numbers (Top of Page)"/>
        <w:docPartUnique/>
      </w:docPartObj>
    </w:sdtPr>
    <w:sdtContent>
      <w:p w14:paraId="45498F42" w14:textId="38FC3D1F" w:rsidR="00900112" w:rsidRDefault="0090011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0112">
          <w:rPr>
            <w:noProof/>
            <w:lang w:val="lt-LT"/>
          </w:rPr>
          <w:t>2</w:t>
        </w:r>
        <w:r>
          <w:fldChar w:fldCharType="end"/>
        </w:r>
      </w:p>
    </w:sdtContent>
  </w:sdt>
  <w:p w14:paraId="4780F862" w14:textId="77777777" w:rsidR="00EB3D74" w:rsidRDefault="00EB3D7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9CC56" w14:textId="77777777" w:rsidR="00524357" w:rsidRDefault="00524357">
    <w:pPr>
      <w:pStyle w:val="Antrats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6EE"/>
    <w:multiLevelType w:val="multilevel"/>
    <w:tmpl w:val="BB9CF6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238B372B"/>
    <w:multiLevelType w:val="hybridMultilevel"/>
    <w:tmpl w:val="4F9CA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531E6"/>
    <w:multiLevelType w:val="multilevel"/>
    <w:tmpl w:val="9BE04638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480C30E1"/>
    <w:multiLevelType w:val="singleLevel"/>
    <w:tmpl w:val="1D34A4F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5209720B"/>
    <w:multiLevelType w:val="hybridMultilevel"/>
    <w:tmpl w:val="1220D2FE"/>
    <w:lvl w:ilvl="0" w:tplc="C5108F3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394D2C"/>
    <w:multiLevelType w:val="hybridMultilevel"/>
    <w:tmpl w:val="15D842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E7B24"/>
    <w:multiLevelType w:val="hybridMultilevel"/>
    <w:tmpl w:val="A36E582A"/>
    <w:lvl w:ilvl="0" w:tplc="6BA64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491445"/>
    <w:multiLevelType w:val="hybridMultilevel"/>
    <w:tmpl w:val="AAAAB3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6816B9"/>
    <w:multiLevelType w:val="multilevel"/>
    <w:tmpl w:val="952AD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7AA01EAB"/>
    <w:multiLevelType w:val="hybridMultilevel"/>
    <w:tmpl w:val="26CA78AC"/>
    <w:lvl w:ilvl="0" w:tplc="2A8E03E8">
      <w:start w:val="9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78"/>
    <w:rsid w:val="00006285"/>
    <w:rsid w:val="000174F2"/>
    <w:rsid w:val="00021B83"/>
    <w:rsid w:val="00021CBB"/>
    <w:rsid w:val="00024865"/>
    <w:rsid w:val="00024F62"/>
    <w:rsid w:val="00033E35"/>
    <w:rsid w:val="000365F9"/>
    <w:rsid w:val="000375DC"/>
    <w:rsid w:val="00041DB2"/>
    <w:rsid w:val="00047708"/>
    <w:rsid w:val="0005005F"/>
    <w:rsid w:val="000524FA"/>
    <w:rsid w:val="00056DFD"/>
    <w:rsid w:val="00066AE0"/>
    <w:rsid w:val="0006792E"/>
    <w:rsid w:val="00074395"/>
    <w:rsid w:val="00076683"/>
    <w:rsid w:val="00076EDD"/>
    <w:rsid w:val="00077162"/>
    <w:rsid w:val="00080A1A"/>
    <w:rsid w:val="00081D22"/>
    <w:rsid w:val="00082E2F"/>
    <w:rsid w:val="00084310"/>
    <w:rsid w:val="0008451A"/>
    <w:rsid w:val="00096281"/>
    <w:rsid w:val="000970F4"/>
    <w:rsid w:val="00097A6C"/>
    <w:rsid w:val="000B2FF3"/>
    <w:rsid w:val="000B3C5D"/>
    <w:rsid w:val="000C3536"/>
    <w:rsid w:val="000C3E96"/>
    <w:rsid w:val="000C47B0"/>
    <w:rsid w:val="000C5A3B"/>
    <w:rsid w:val="000C65F0"/>
    <w:rsid w:val="000C7A25"/>
    <w:rsid w:val="000D0EC1"/>
    <w:rsid w:val="000D4794"/>
    <w:rsid w:val="000D6ECE"/>
    <w:rsid w:val="000E197B"/>
    <w:rsid w:val="000E707A"/>
    <w:rsid w:val="000F39EF"/>
    <w:rsid w:val="000F57DF"/>
    <w:rsid w:val="000F5FA1"/>
    <w:rsid w:val="000F72C4"/>
    <w:rsid w:val="00100479"/>
    <w:rsid w:val="001044F5"/>
    <w:rsid w:val="00106385"/>
    <w:rsid w:val="0010707F"/>
    <w:rsid w:val="0011344C"/>
    <w:rsid w:val="001146B2"/>
    <w:rsid w:val="00117B4A"/>
    <w:rsid w:val="0012171F"/>
    <w:rsid w:val="00121E9A"/>
    <w:rsid w:val="001239C0"/>
    <w:rsid w:val="0012456C"/>
    <w:rsid w:val="00125107"/>
    <w:rsid w:val="00127BBA"/>
    <w:rsid w:val="00132FFF"/>
    <w:rsid w:val="001365F7"/>
    <w:rsid w:val="00136A79"/>
    <w:rsid w:val="001376E5"/>
    <w:rsid w:val="00137DA5"/>
    <w:rsid w:val="00140975"/>
    <w:rsid w:val="00140DF1"/>
    <w:rsid w:val="00142954"/>
    <w:rsid w:val="001442F0"/>
    <w:rsid w:val="00146D38"/>
    <w:rsid w:val="00153C5B"/>
    <w:rsid w:val="00155D77"/>
    <w:rsid w:val="00162A54"/>
    <w:rsid w:val="00162E72"/>
    <w:rsid w:val="00162EF0"/>
    <w:rsid w:val="00167211"/>
    <w:rsid w:val="00170DAA"/>
    <w:rsid w:val="00171DF6"/>
    <w:rsid w:val="00172ED3"/>
    <w:rsid w:val="00175DD1"/>
    <w:rsid w:val="001823DE"/>
    <w:rsid w:val="001825B1"/>
    <w:rsid w:val="001825B4"/>
    <w:rsid w:val="00184BE4"/>
    <w:rsid w:val="00187F8B"/>
    <w:rsid w:val="001913A6"/>
    <w:rsid w:val="00191AA5"/>
    <w:rsid w:val="0019413E"/>
    <w:rsid w:val="0019656C"/>
    <w:rsid w:val="001A0D27"/>
    <w:rsid w:val="001A26D4"/>
    <w:rsid w:val="001A4085"/>
    <w:rsid w:val="001A40FD"/>
    <w:rsid w:val="001A5F64"/>
    <w:rsid w:val="001A6E81"/>
    <w:rsid w:val="001B60F7"/>
    <w:rsid w:val="001C05A6"/>
    <w:rsid w:val="001C27DB"/>
    <w:rsid w:val="001C3128"/>
    <w:rsid w:val="001C52EF"/>
    <w:rsid w:val="001C6CF1"/>
    <w:rsid w:val="001D1484"/>
    <w:rsid w:val="001D1962"/>
    <w:rsid w:val="001D3C30"/>
    <w:rsid w:val="001E118A"/>
    <w:rsid w:val="001E269B"/>
    <w:rsid w:val="001E3067"/>
    <w:rsid w:val="001E3473"/>
    <w:rsid w:val="001E4AA4"/>
    <w:rsid w:val="001F0150"/>
    <w:rsid w:val="001F2466"/>
    <w:rsid w:val="001F2982"/>
    <w:rsid w:val="001F3B0F"/>
    <w:rsid w:val="001F6F20"/>
    <w:rsid w:val="00203E97"/>
    <w:rsid w:val="00207F69"/>
    <w:rsid w:val="00213C4E"/>
    <w:rsid w:val="002149F7"/>
    <w:rsid w:val="0022014D"/>
    <w:rsid w:val="00232810"/>
    <w:rsid w:val="00235D04"/>
    <w:rsid w:val="002374CC"/>
    <w:rsid w:val="00237918"/>
    <w:rsid w:val="00241742"/>
    <w:rsid w:val="00243DD4"/>
    <w:rsid w:val="00245F55"/>
    <w:rsid w:val="0025754C"/>
    <w:rsid w:val="00257F03"/>
    <w:rsid w:val="00262E63"/>
    <w:rsid w:val="00266988"/>
    <w:rsid w:val="00270614"/>
    <w:rsid w:val="002734B6"/>
    <w:rsid w:val="002844CB"/>
    <w:rsid w:val="00290554"/>
    <w:rsid w:val="0029197D"/>
    <w:rsid w:val="00291FDF"/>
    <w:rsid w:val="00292C84"/>
    <w:rsid w:val="002934D1"/>
    <w:rsid w:val="00294CD3"/>
    <w:rsid w:val="002967F9"/>
    <w:rsid w:val="00297DFD"/>
    <w:rsid w:val="002A231A"/>
    <w:rsid w:val="002A7E1B"/>
    <w:rsid w:val="002B08FD"/>
    <w:rsid w:val="002B113F"/>
    <w:rsid w:val="002B19F0"/>
    <w:rsid w:val="002B1C5C"/>
    <w:rsid w:val="002B34B5"/>
    <w:rsid w:val="002B5CA0"/>
    <w:rsid w:val="002C2846"/>
    <w:rsid w:val="002C4DE4"/>
    <w:rsid w:val="002C54A2"/>
    <w:rsid w:val="002C557E"/>
    <w:rsid w:val="002C5BAE"/>
    <w:rsid w:val="002D2E4A"/>
    <w:rsid w:val="002D3ED9"/>
    <w:rsid w:val="002D48B9"/>
    <w:rsid w:val="002D5F02"/>
    <w:rsid w:val="002D7DA3"/>
    <w:rsid w:val="002E7ACC"/>
    <w:rsid w:val="002F21D9"/>
    <w:rsid w:val="002F5D86"/>
    <w:rsid w:val="0030028D"/>
    <w:rsid w:val="00300F48"/>
    <w:rsid w:val="00301B20"/>
    <w:rsid w:val="00304AD1"/>
    <w:rsid w:val="00307AA5"/>
    <w:rsid w:val="00314292"/>
    <w:rsid w:val="00314E37"/>
    <w:rsid w:val="00315E17"/>
    <w:rsid w:val="00322213"/>
    <w:rsid w:val="00323FDE"/>
    <w:rsid w:val="00325EBE"/>
    <w:rsid w:val="0032606C"/>
    <w:rsid w:val="00327CD1"/>
    <w:rsid w:val="00331117"/>
    <w:rsid w:val="00337FE4"/>
    <w:rsid w:val="0034008A"/>
    <w:rsid w:val="00342E0C"/>
    <w:rsid w:val="0034423D"/>
    <w:rsid w:val="003442D4"/>
    <w:rsid w:val="003476D0"/>
    <w:rsid w:val="00350341"/>
    <w:rsid w:val="0035586D"/>
    <w:rsid w:val="00356894"/>
    <w:rsid w:val="00361090"/>
    <w:rsid w:val="0036163A"/>
    <w:rsid w:val="003639E2"/>
    <w:rsid w:val="0037116C"/>
    <w:rsid w:val="00371551"/>
    <w:rsid w:val="00373337"/>
    <w:rsid w:val="003746BB"/>
    <w:rsid w:val="0037586B"/>
    <w:rsid w:val="00381144"/>
    <w:rsid w:val="00383094"/>
    <w:rsid w:val="00384FC9"/>
    <w:rsid w:val="00387260"/>
    <w:rsid w:val="00387FD3"/>
    <w:rsid w:val="00395ED8"/>
    <w:rsid w:val="00396B3C"/>
    <w:rsid w:val="003A26D3"/>
    <w:rsid w:val="003A3637"/>
    <w:rsid w:val="003A5878"/>
    <w:rsid w:val="003B0C2F"/>
    <w:rsid w:val="003B1363"/>
    <w:rsid w:val="003B5699"/>
    <w:rsid w:val="003B7934"/>
    <w:rsid w:val="003C1B02"/>
    <w:rsid w:val="003C3694"/>
    <w:rsid w:val="003C6CDA"/>
    <w:rsid w:val="003D0A14"/>
    <w:rsid w:val="003D145B"/>
    <w:rsid w:val="003D6ABE"/>
    <w:rsid w:val="003E41CD"/>
    <w:rsid w:val="003E4776"/>
    <w:rsid w:val="003F1D89"/>
    <w:rsid w:val="003F2A7C"/>
    <w:rsid w:val="003F486C"/>
    <w:rsid w:val="003F6359"/>
    <w:rsid w:val="003F7129"/>
    <w:rsid w:val="0040194D"/>
    <w:rsid w:val="004019AB"/>
    <w:rsid w:val="004022B4"/>
    <w:rsid w:val="0040378C"/>
    <w:rsid w:val="00403A3B"/>
    <w:rsid w:val="00403E53"/>
    <w:rsid w:val="00410539"/>
    <w:rsid w:val="00413AA0"/>
    <w:rsid w:val="00413D10"/>
    <w:rsid w:val="0042296F"/>
    <w:rsid w:val="0042716F"/>
    <w:rsid w:val="00427E71"/>
    <w:rsid w:val="00431797"/>
    <w:rsid w:val="00435562"/>
    <w:rsid w:val="00442525"/>
    <w:rsid w:val="00443E85"/>
    <w:rsid w:val="00444B0B"/>
    <w:rsid w:val="00446466"/>
    <w:rsid w:val="0044766E"/>
    <w:rsid w:val="00447E66"/>
    <w:rsid w:val="0045000D"/>
    <w:rsid w:val="00452C1C"/>
    <w:rsid w:val="00453A22"/>
    <w:rsid w:val="00454130"/>
    <w:rsid w:val="00460A6B"/>
    <w:rsid w:val="00462743"/>
    <w:rsid w:val="00464897"/>
    <w:rsid w:val="0047063F"/>
    <w:rsid w:val="00474D8E"/>
    <w:rsid w:val="00476D46"/>
    <w:rsid w:val="00480C0B"/>
    <w:rsid w:val="00482E63"/>
    <w:rsid w:val="00483383"/>
    <w:rsid w:val="0048472B"/>
    <w:rsid w:val="004865B2"/>
    <w:rsid w:val="004927D6"/>
    <w:rsid w:val="00493276"/>
    <w:rsid w:val="00496AC2"/>
    <w:rsid w:val="004A0337"/>
    <w:rsid w:val="004A4696"/>
    <w:rsid w:val="004A4885"/>
    <w:rsid w:val="004B0A4B"/>
    <w:rsid w:val="004B0A94"/>
    <w:rsid w:val="004C0D07"/>
    <w:rsid w:val="004C2722"/>
    <w:rsid w:val="004C2F01"/>
    <w:rsid w:val="004C47A1"/>
    <w:rsid w:val="004C6350"/>
    <w:rsid w:val="004C6640"/>
    <w:rsid w:val="004C667B"/>
    <w:rsid w:val="004D0636"/>
    <w:rsid w:val="004D11BC"/>
    <w:rsid w:val="004D1DC8"/>
    <w:rsid w:val="004D3A70"/>
    <w:rsid w:val="004E0559"/>
    <w:rsid w:val="004E4C9A"/>
    <w:rsid w:val="004E5ED5"/>
    <w:rsid w:val="004F49AE"/>
    <w:rsid w:val="005037B3"/>
    <w:rsid w:val="00504763"/>
    <w:rsid w:val="00505B9E"/>
    <w:rsid w:val="00513978"/>
    <w:rsid w:val="00514397"/>
    <w:rsid w:val="00514E80"/>
    <w:rsid w:val="0051556D"/>
    <w:rsid w:val="00516BF2"/>
    <w:rsid w:val="00517F1F"/>
    <w:rsid w:val="00523EE8"/>
    <w:rsid w:val="00524357"/>
    <w:rsid w:val="005245D8"/>
    <w:rsid w:val="005249D6"/>
    <w:rsid w:val="005264F3"/>
    <w:rsid w:val="005270A9"/>
    <w:rsid w:val="00530271"/>
    <w:rsid w:val="005307EB"/>
    <w:rsid w:val="005341CD"/>
    <w:rsid w:val="0053449E"/>
    <w:rsid w:val="0053484C"/>
    <w:rsid w:val="00534FD9"/>
    <w:rsid w:val="00536F2F"/>
    <w:rsid w:val="00537B80"/>
    <w:rsid w:val="00540488"/>
    <w:rsid w:val="00541C60"/>
    <w:rsid w:val="00541EB1"/>
    <w:rsid w:val="005470A3"/>
    <w:rsid w:val="0055078E"/>
    <w:rsid w:val="00561222"/>
    <w:rsid w:val="00564095"/>
    <w:rsid w:val="00572EDD"/>
    <w:rsid w:val="00580E1F"/>
    <w:rsid w:val="005846DE"/>
    <w:rsid w:val="00585724"/>
    <w:rsid w:val="005862BD"/>
    <w:rsid w:val="005933AD"/>
    <w:rsid w:val="005938B5"/>
    <w:rsid w:val="00595699"/>
    <w:rsid w:val="0059671C"/>
    <w:rsid w:val="005A7D0C"/>
    <w:rsid w:val="005B1290"/>
    <w:rsid w:val="005B4EFE"/>
    <w:rsid w:val="005B6164"/>
    <w:rsid w:val="005B7381"/>
    <w:rsid w:val="005C1AB4"/>
    <w:rsid w:val="005C69CF"/>
    <w:rsid w:val="005D07FE"/>
    <w:rsid w:val="005D132C"/>
    <w:rsid w:val="005D2A6A"/>
    <w:rsid w:val="005D7CAE"/>
    <w:rsid w:val="005E055E"/>
    <w:rsid w:val="005E08F6"/>
    <w:rsid w:val="005F03FE"/>
    <w:rsid w:val="005F29A8"/>
    <w:rsid w:val="005F3CBA"/>
    <w:rsid w:val="005F670D"/>
    <w:rsid w:val="005F7DB4"/>
    <w:rsid w:val="00602486"/>
    <w:rsid w:val="00611C75"/>
    <w:rsid w:val="00612656"/>
    <w:rsid w:val="0061298A"/>
    <w:rsid w:val="00615CAF"/>
    <w:rsid w:val="00616D8D"/>
    <w:rsid w:val="00617234"/>
    <w:rsid w:val="00621185"/>
    <w:rsid w:val="00623B22"/>
    <w:rsid w:val="00624A13"/>
    <w:rsid w:val="0063153C"/>
    <w:rsid w:val="00632FAA"/>
    <w:rsid w:val="00633096"/>
    <w:rsid w:val="00642F55"/>
    <w:rsid w:val="0064380B"/>
    <w:rsid w:val="00644C7B"/>
    <w:rsid w:val="006478BE"/>
    <w:rsid w:val="006578CC"/>
    <w:rsid w:val="00660F32"/>
    <w:rsid w:val="00661D57"/>
    <w:rsid w:val="006671FA"/>
    <w:rsid w:val="00670CA3"/>
    <w:rsid w:val="006768C9"/>
    <w:rsid w:val="00681A94"/>
    <w:rsid w:val="00681D98"/>
    <w:rsid w:val="0068216B"/>
    <w:rsid w:val="00682297"/>
    <w:rsid w:val="00682688"/>
    <w:rsid w:val="006831A4"/>
    <w:rsid w:val="00684751"/>
    <w:rsid w:val="00690770"/>
    <w:rsid w:val="00692356"/>
    <w:rsid w:val="00696B6C"/>
    <w:rsid w:val="006A392B"/>
    <w:rsid w:val="006A52B3"/>
    <w:rsid w:val="006A5B58"/>
    <w:rsid w:val="006B0211"/>
    <w:rsid w:val="006B16B5"/>
    <w:rsid w:val="006B4989"/>
    <w:rsid w:val="006B520A"/>
    <w:rsid w:val="006B5967"/>
    <w:rsid w:val="006B5968"/>
    <w:rsid w:val="006B5A6E"/>
    <w:rsid w:val="006B5B95"/>
    <w:rsid w:val="006B7231"/>
    <w:rsid w:val="006B7E10"/>
    <w:rsid w:val="006C33B7"/>
    <w:rsid w:val="006C605A"/>
    <w:rsid w:val="006D5A6B"/>
    <w:rsid w:val="006D5ECD"/>
    <w:rsid w:val="006E5F05"/>
    <w:rsid w:val="006E6B56"/>
    <w:rsid w:val="006F11A0"/>
    <w:rsid w:val="006F45AF"/>
    <w:rsid w:val="006F7A0C"/>
    <w:rsid w:val="00700958"/>
    <w:rsid w:val="007037AC"/>
    <w:rsid w:val="007041E9"/>
    <w:rsid w:val="00705400"/>
    <w:rsid w:val="007078C3"/>
    <w:rsid w:val="00710C62"/>
    <w:rsid w:val="00714B6D"/>
    <w:rsid w:val="007154B9"/>
    <w:rsid w:val="00717328"/>
    <w:rsid w:val="00721962"/>
    <w:rsid w:val="00726F3A"/>
    <w:rsid w:val="00733BDE"/>
    <w:rsid w:val="00733ECA"/>
    <w:rsid w:val="00734233"/>
    <w:rsid w:val="007369F3"/>
    <w:rsid w:val="00736B33"/>
    <w:rsid w:val="007510BC"/>
    <w:rsid w:val="00752E74"/>
    <w:rsid w:val="007538C9"/>
    <w:rsid w:val="0075485B"/>
    <w:rsid w:val="007605B3"/>
    <w:rsid w:val="007605C7"/>
    <w:rsid w:val="007623F8"/>
    <w:rsid w:val="00764D85"/>
    <w:rsid w:val="007665D1"/>
    <w:rsid w:val="00767FDF"/>
    <w:rsid w:val="00770973"/>
    <w:rsid w:val="0077215F"/>
    <w:rsid w:val="00773A2C"/>
    <w:rsid w:val="00773FB8"/>
    <w:rsid w:val="00775650"/>
    <w:rsid w:val="00776625"/>
    <w:rsid w:val="007856A5"/>
    <w:rsid w:val="00785C34"/>
    <w:rsid w:val="00787DAB"/>
    <w:rsid w:val="00791222"/>
    <w:rsid w:val="00791941"/>
    <w:rsid w:val="00791F69"/>
    <w:rsid w:val="00792D92"/>
    <w:rsid w:val="00793330"/>
    <w:rsid w:val="00793CAE"/>
    <w:rsid w:val="007A1A65"/>
    <w:rsid w:val="007A2E7E"/>
    <w:rsid w:val="007B0AF2"/>
    <w:rsid w:val="007B4A36"/>
    <w:rsid w:val="007B7852"/>
    <w:rsid w:val="007C1061"/>
    <w:rsid w:val="007C2BF8"/>
    <w:rsid w:val="007C3374"/>
    <w:rsid w:val="007C44B3"/>
    <w:rsid w:val="007C4CB7"/>
    <w:rsid w:val="007D07DF"/>
    <w:rsid w:val="007D18C4"/>
    <w:rsid w:val="007D41CD"/>
    <w:rsid w:val="007E0F9A"/>
    <w:rsid w:val="007E7C23"/>
    <w:rsid w:val="007F1CFD"/>
    <w:rsid w:val="007F2D0A"/>
    <w:rsid w:val="007F6E19"/>
    <w:rsid w:val="00804234"/>
    <w:rsid w:val="008042F5"/>
    <w:rsid w:val="00807659"/>
    <w:rsid w:val="008104EF"/>
    <w:rsid w:val="00810808"/>
    <w:rsid w:val="00811547"/>
    <w:rsid w:val="00812EFA"/>
    <w:rsid w:val="008167FC"/>
    <w:rsid w:val="00816F53"/>
    <w:rsid w:val="008178B3"/>
    <w:rsid w:val="00817F51"/>
    <w:rsid w:val="00822388"/>
    <w:rsid w:val="00830CF7"/>
    <w:rsid w:val="00833466"/>
    <w:rsid w:val="00833BB0"/>
    <w:rsid w:val="00834BA5"/>
    <w:rsid w:val="00835938"/>
    <w:rsid w:val="00835E8C"/>
    <w:rsid w:val="00837108"/>
    <w:rsid w:val="00843A54"/>
    <w:rsid w:val="008450C3"/>
    <w:rsid w:val="0084673D"/>
    <w:rsid w:val="00854160"/>
    <w:rsid w:val="00855693"/>
    <w:rsid w:val="00856F59"/>
    <w:rsid w:val="0086066A"/>
    <w:rsid w:val="00862BCC"/>
    <w:rsid w:val="00866CE4"/>
    <w:rsid w:val="00867177"/>
    <w:rsid w:val="008729CA"/>
    <w:rsid w:val="008757C1"/>
    <w:rsid w:val="008769BE"/>
    <w:rsid w:val="00877134"/>
    <w:rsid w:val="00883914"/>
    <w:rsid w:val="00884907"/>
    <w:rsid w:val="00886A8A"/>
    <w:rsid w:val="00886E68"/>
    <w:rsid w:val="00891E3E"/>
    <w:rsid w:val="0089399F"/>
    <w:rsid w:val="0089452E"/>
    <w:rsid w:val="00894A33"/>
    <w:rsid w:val="008A12EE"/>
    <w:rsid w:val="008A25E5"/>
    <w:rsid w:val="008B0D59"/>
    <w:rsid w:val="008B3162"/>
    <w:rsid w:val="008B361D"/>
    <w:rsid w:val="008B6977"/>
    <w:rsid w:val="008C0DE3"/>
    <w:rsid w:val="008C1481"/>
    <w:rsid w:val="008C343B"/>
    <w:rsid w:val="008C45D1"/>
    <w:rsid w:val="008C4644"/>
    <w:rsid w:val="008C530C"/>
    <w:rsid w:val="008C694C"/>
    <w:rsid w:val="008D14E0"/>
    <w:rsid w:val="008D2E19"/>
    <w:rsid w:val="008D33EC"/>
    <w:rsid w:val="008D612F"/>
    <w:rsid w:val="008E0F6A"/>
    <w:rsid w:val="008E5469"/>
    <w:rsid w:val="008E6CA9"/>
    <w:rsid w:val="008E7852"/>
    <w:rsid w:val="008F03E7"/>
    <w:rsid w:val="008F087F"/>
    <w:rsid w:val="008F3766"/>
    <w:rsid w:val="008F7D94"/>
    <w:rsid w:val="008F7FE9"/>
    <w:rsid w:val="00900112"/>
    <w:rsid w:val="00905C82"/>
    <w:rsid w:val="009110E4"/>
    <w:rsid w:val="00915706"/>
    <w:rsid w:val="00915766"/>
    <w:rsid w:val="009177BD"/>
    <w:rsid w:val="00920E65"/>
    <w:rsid w:val="009210A1"/>
    <w:rsid w:val="00921351"/>
    <w:rsid w:val="00921AEA"/>
    <w:rsid w:val="00924BFB"/>
    <w:rsid w:val="00931862"/>
    <w:rsid w:val="00932497"/>
    <w:rsid w:val="00934A46"/>
    <w:rsid w:val="009512CE"/>
    <w:rsid w:val="00951D36"/>
    <w:rsid w:val="00953601"/>
    <w:rsid w:val="00954E32"/>
    <w:rsid w:val="009606BD"/>
    <w:rsid w:val="00962516"/>
    <w:rsid w:val="00963049"/>
    <w:rsid w:val="0096484E"/>
    <w:rsid w:val="00970C54"/>
    <w:rsid w:val="009712A7"/>
    <w:rsid w:val="00980228"/>
    <w:rsid w:val="00980D18"/>
    <w:rsid w:val="00984A7B"/>
    <w:rsid w:val="00985256"/>
    <w:rsid w:val="00985A2A"/>
    <w:rsid w:val="00991BC5"/>
    <w:rsid w:val="0099303A"/>
    <w:rsid w:val="0099426F"/>
    <w:rsid w:val="00995329"/>
    <w:rsid w:val="00995AAC"/>
    <w:rsid w:val="009A0005"/>
    <w:rsid w:val="009A0EA0"/>
    <w:rsid w:val="009A17EC"/>
    <w:rsid w:val="009A3483"/>
    <w:rsid w:val="009A606C"/>
    <w:rsid w:val="009B090B"/>
    <w:rsid w:val="009B444F"/>
    <w:rsid w:val="009B5A30"/>
    <w:rsid w:val="009B5DED"/>
    <w:rsid w:val="009C0649"/>
    <w:rsid w:val="009C61A4"/>
    <w:rsid w:val="009C72AA"/>
    <w:rsid w:val="009D30C1"/>
    <w:rsid w:val="009D4D37"/>
    <w:rsid w:val="009E19CC"/>
    <w:rsid w:val="009E257A"/>
    <w:rsid w:val="009E2B9D"/>
    <w:rsid w:val="009E383F"/>
    <w:rsid w:val="009E4898"/>
    <w:rsid w:val="009E7641"/>
    <w:rsid w:val="009F1B31"/>
    <w:rsid w:val="009F3117"/>
    <w:rsid w:val="009F3FBE"/>
    <w:rsid w:val="009F5194"/>
    <w:rsid w:val="009F53B3"/>
    <w:rsid w:val="009F6CB2"/>
    <w:rsid w:val="009F77CC"/>
    <w:rsid w:val="009F7B89"/>
    <w:rsid w:val="00A02DFE"/>
    <w:rsid w:val="00A059C0"/>
    <w:rsid w:val="00A061FE"/>
    <w:rsid w:val="00A0760D"/>
    <w:rsid w:val="00A218FF"/>
    <w:rsid w:val="00A2270B"/>
    <w:rsid w:val="00A229D8"/>
    <w:rsid w:val="00A23EA6"/>
    <w:rsid w:val="00A24E2E"/>
    <w:rsid w:val="00A26E38"/>
    <w:rsid w:val="00A273CC"/>
    <w:rsid w:val="00A3023B"/>
    <w:rsid w:val="00A315E0"/>
    <w:rsid w:val="00A319F7"/>
    <w:rsid w:val="00A32702"/>
    <w:rsid w:val="00A36489"/>
    <w:rsid w:val="00A42E2F"/>
    <w:rsid w:val="00A4469C"/>
    <w:rsid w:val="00A44751"/>
    <w:rsid w:val="00A4581D"/>
    <w:rsid w:val="00A51FF2"/>
    <w:rsid w:val="00A54D4B"/>
    <w:rsid w:val="00A61888"/>
    <w:rsid w:val="00A61E79"/>
    <w:rsid w:val="00A643B3"/>
    <w:rsid w:val="00A645DA"/>
    <w:rsid w:val="00A65C48"/>
    <w:rsid w:val="00A700ED"/>
    <w:rsid w:val="00A70AC5"/>
    <w:rsid w:val="00A726FB"/>
    <w:rsid w:val="00A73CB0"/>
    <w:rsid w:val="00A7421D"/>
    <w:rsid w:val="00A81109"/>
    <w:rsid w:val="00A8455E"/>
    <w:rsid w:val="00A84E11"/>
    <w:rsid w:val="00A84E8D"/>
    <w:rsid w:val="00A85A3F"/>
    <w:rsid w:val="00A90C5D"/>
    <w:rsid w:val="00A931C7"/>
    <w:rsid w:val="00A942D6"/>
    <w:rsid w:val="00A950BB"/>
    <w:rsid w:val="00AA2A34"/>
    <w:rsid w:val="00AA41D5"/>
    <w:rsid w:val="00AA4353"/>
    <w:rsid w:val="00AB2BBC"/>
    <w:rsid w:val="00AB4A7F"/>
    <w:rsid w:val="00AC0963"/>
    <w:rsid w:val="00AC0A5B"/>
    <w:rsid w:val="00AC253D"/>
    <w:rsid w:val="00AC3910"/>
    <w:rsid w:val="00AC7A61"/>
    <w:rsid w:val="00AD03FB"/>
    <w:rsid w:val="00AD2121"/>
    <w:rsid w:val="00AD3058"/>
    <w:rsid w:val="00AD7ECC"/>
    <w:rsid w:val="00AE3827"/>
    <w:rsid w:val="00AE5A75"/>
    <w:rsid w:val="00AE5D61"/>
    <w:rsid w:val="00AE65BB"/>
    <w:rsid w:val="00AF017C"/>
    <w:rsid w:val="00AF33DC"/>
    <w:rsid w:val="00AF45A5"/>
    <w:rsid w:val="00AF6428"/>
    <w:rsid w:val="00AF739D"/>
    <w:rsid w:val="00B0143A"/>
    <w:rsid w:val="00B03033"/>
    <w:rsid w:val="00B0487C"/>
    <w:rsid w:val="00B06BED"/>
    <w:rsid w:val="00B06CD8"/>
    <w:rsid w:val="00B07227"/>
    <w:rsid w:val="00B07B15"/>
    <w:rsid w:val="00B07CDC"/>
    <w:rsid w:val="00B128A1"/>
    <w:rsid w:val="00B12A29"/>
    <w:rsid w:val="00B15782"/>
    <w:rsid w:val="00B166BF"/>
    <w:rsid w:val="00B16D64"/>
    <w:rsid w:val="00B211F3"/>
    <w:rsid w:val="00B21233"/>
    <w:rsid w:val="00B21640"/>
    <w:rsid w:val="00B22BFE"/>
    <w:rsid w:val="00B2383B"/>
    <w:rsid w:val="00B24B36"/>
    <w:rsid w:val="00B27FDF"/>
    <w:rsid w:val="00B30827"/>
    <w:rsid w:val="00B33947"/>
    <w:rsid w:val="00B3468E"/>
    <w:rsid w:val="00B4299F"/>
    <w:rsid w:val="00B448BE"/>
    <w:rsid w:val="00B47D3F"/>
    <w:rsid w:val="00B539F7"/>
    <w:rsid w:val="00B54649"/>
    <w:rsid w:val="00B57830"/>
    <w:rsid w:val="00B65CA2"/>
    <w:rsid w:val="00B67F9E"/>
    <w:rsid w:val="00B72685"/>
    <w:rsid w:val="00B76162"/>
    <w:rsid w:val="00B767F5"/>
    <w:rsid w:val="00B77ABE"/>
    <w:rsid w:val="00B80FC9"/>
    <w:rsid w:val="00B814E2"/>
    <w:rsid w:val="00B844B9"/>
    <w:rsid w:val="00B87A26"/>
    <w:rsid w:val="00B93259"/>
    <w:rsid w:val="00B9413F"/>
    <w:rsid w:val="00B95B21"/>
    <w:rsid w:val="00BA0E4C"/>
    <w:rsid w:val="00BA3ACE"/>
    <w:rsid w:val="00BA403E"/>
    <w:rsid w:val="00BA473F"/>
    <w:rsid w:val="00BA6D59"/>
    <w:rsid w:val="00BA7482"/>
    <w:rsid w:val="00BB054F"/>
    <w:rsid w:val="00BB0871"/>
    <w:rsid w:val="00BB29A2"/>
    <w:rsid w:val="00BB43C2"/>
    <w:rsid w:val="00BC06AB"/>
    <w:rsid w:val="00BC4FF7"/>
    <w:rsid w:val="00BD0FD7"/>
    <w:rsid w:val="00BD3BA8"/>
    <w:rsid w:val="00BD4D2E"/>
    <w:rsid w:val="00BE0572"/>
    <w:rsid w:val="00BE128F"/>
    <w:rsid w:val="00BE22E1"/>
    <w:rsid w:val="00BE636D"/>
    <w:rsid w:val="00BE69E7"/>
    <w:rsid w:val="00BE775E"/>
    <w:rsid w:val="00BF00DB"/>
    <w:rsid w:val="00BF0AC9"/>
    <w:rsid w:val="00BF0D2F"/>
    <w:rsid w:val="00BF17F5"/>
    <w:rsid w:val="00BF5E9F"/>
    <w:rsid w:val="00BF7A15"/>
    <w:rsid w:val="00C04BCA"/>
    <w:rsid w:val="00C05D92"/>
    <w:rsid w:val="00C061A9"/>
    <w:rsid w:val="00C1381E"/>
    <w:rsid w:val="00C1404D"/>
    <w:rsid w:val="00C16179"/>
    <w:rsid w:val="00C16CAF"/>
    <w:rsid w:val="00C176CC"/>
    <w:rsid w:val="00C22781"/>
    <w:rsid w:val="00C22C7C"/>
    <w:rsid w:val="00C2528E"/>
    <w:rsid w:val="00C2750E"/>
    <w:rsid w:val="00C313F4"/>
    <w:rsid w:val="00C34D43"/>
    <w:rsid w:val="00C422D9"/>
    <w:rsid w:val="00C433E3"/>
    <w:rsid w:val="00C46DBA"/>
    <w:rsid w:val="00C52442"/>
    <w:rsid w:val="00C54106"/>
    <w:rsid w:val="00C5668E"/>
    <w:rsid w:val="00C568FD"/>
    <w:rsid w:val="00C57B46"/>
    <w:rsid w:val="00C62784"/>
    <w:rsid w:val="00C634C5"/>
    <w:rsid w:val="00C664DD"/>
    <w:rsid w:val="00C70C20"/>
    <w:rsid w:val="00C71212"/>
    <w:rsid w:val="00C73E7D"/>
    <w:rsid w:val="00C7533E"/>
    <w:rsid w:val="00C75961"/>
    <w:rsid w:val="00C7624F"/>
    <w:rsid w:val="00C764C2"/>
    <w:rsid w:val="00C76891"/>
    <w:rsid w:val="00C76DA8"/>
    <w:rsid w:val="00C81707"/>
    <w:rsid w:val="00C82E1F"/>
    <w:rsid w:val="00C9278E"/>
    <w:rsid w:val="00C940F5"/>
    <w:rsid w:val="00CA3508"/>
    <w:rsid w:val="00CB094A"/>
    <w:rsid w:val="00CB39AB"/>
    <w:rsid w:val="00CB4470"/>
    <w:rsid w:val="00CB45EC"/>
    <w:rsid w:val="00CB6BF2"/>
    <w:rsid w:val="00CC0A65"/>
    <w:rsid w:val="00CC41F8"/>
    <w:rsid w:val="00CC7563"/>
    <w:rsid w:val="00CD0686"/>
    <w:rsid w:val="00CD192B"/>
    <w:rsid w:val="00CD2FFC"/>
    <w:rsid w:val="00CD49FA"/>
    <w:rsid w:val="00CD5C0A"/>
    <w:rsid w:val="00CE0770"/>
    <w:rsid w:val="00CE309D"/>
    <w:rsid w:val="00CE655B"/>
    <w:rsid w:val="00CF0081"/>
    <w:rsid w:val="00CF2534"/>
    <w:rsid w:val="00CF30B6"/>
    <w:rsid w:val="00CF4731"/>
    <w:rsid w:val="00CF6C7E"/>
    <w:rsid w:val="00CF6FDA"/>
    <w:rsid w:val="00CF7314"/>
    <w:rsid w:val="00D00722"/>
    <w:rsid w:val="00D00BDE"/>
    <w:rsid w:val="00D00CCA"/>
    <w:rsid w:val="00D03B3E"/>
    <w:rsid w:val="00D1006E"/>
    <w:rsid w:val="00D10E93"/>
    <w:rsid w:val="00D12254"/>
    <w:rsid w:val="00D13FBF"/>
    <w:rsid w:val="00D153FC"/>
    <w:rsid w:val="00D20955"/>
    <w:rsid w:val="00D23440"/>
    <w:rsid w:val="00D27708"/>
    <w:rsid w:val="00D30EB6"/>
    <w:rsid w:val="00D3272E"/>
    <w:rsid w:val="00D339F1"/>
    <w:rsid w:val="00D37A64"/>
    <w:rsid w:val="00D4020A"/>
    <w:rsid w:val="00D4131F"/>
    <w:rsid w:val="00D4278A"/>
    <w:rsid w:val="00D42CBD"/>
    <w:rsid w:val="00D45F44"/>
    <w:rsid w:val="00D46F68"/>
    <w:rsid w:val="00D47E76"/>
    <w:rsid w:val="00D5019B"/>
    <w:rsid w:val="00D518A7"/>
    <w:rsid w:val="00D51C26"/>
    <w:rsid w:val="00D53896"/>
    <w:rsid w:val="00D541F2"/>
    <w:rsid w:val="00D542FA"/>
    <w:rsid w:val="00D55853"/>
    <w:rsid w:val="00D57052"/>
    <w:rsid w:val="00D6162F"/>
    <w:rsid w:val="00D63861"/>
    <w:rsid w:val="00D65C22"/>
    <w:rsid w:val="00D66EE8"/>
    <w:rsid w:val="00D67BC7"/>
    <w:rsid w:val="00D700AA"/>
    <w:rsid w:val="00D71141"/>
    <w:rsid w:val="00D73C6B"/>
    <w:rsid w:val="00D76E59"/>
    <w:rsid w:val="00D77A3B"/>
    <w:rsid w:val="00D801F6"/>
    <w:rsid w:val="00D80304"/>
    <w:rsid w:val="00D80685"/>
    <w:rsid w:val="00D827E9"/>
    <w:rsid w:val="00D84F80"/>
    <w:rsid w:val="00D858B0"/>
    <w:rsid w:val="00D86BC9"/>
    <w:rsid w:val="00D87037"/>
    <w:rsid w:val="00D91478"/>
    <w:rsid w:val="00DA1F74"/>
    <w:rsid w:val="00DA6703"/>
    <w:rsid w:val="00DB083D"/>
    <w:rsid w:val="00DB0A90"/>
    <w:rsid w:val="00DB0DC4"/>
    <w:rsid w:val="00DB1C5A"/>
    <w:rsid w:val="00DB263C"/>
    <w:rsid w:val="00DB7B54"/>
    <w:rsid w:val="00DC081C"/>
    <w:rsid w:val="00DD2BBE"/>
    <w:rsid w:val="00DE11F5"/>
    <w:rsid w:val="00DE12E8"/>
    <w:rsid w:val="00DE1F16"/>
    <w:rsid w:val="00DE4426"/>
    <w:rsid w:val="00DE7098"/>
    <w:rsid w:val="00DF0750"/>
    <w:rsid w:val="00DF2041"/>
    <w:rsid w:val="00DF4C60"/>
    <w:rsid w:val="00DF557C"/>
    <w:rsid w:val="00E00FEE"/>
    <w:rsid w:val="00E01E0F"/>
    <w:rsid w:val="00E023E5"/>
    <w:rsid w:val="00E03739"/>
    <w:rsid w:val="00E0754B"/>
    <w:rsid w:val="00E07740"/>
    <w:rsid w:val="00E13D32"/>
    <w:rsid w:val="00E15B0D"/>
    <w:rsid w:val="00E24CC0"/>
    <w:rsid w:val="00E25582"/>
    <w:rsid w:val="00E2698B"/>
    <w:rsid w:val="00E33601"/>
    <w:rsid w:val="00E36A01"/>
    <w:rsid w:val="00E3762B"/>
    <w:rsid w:val="00E42877"/>
    <w:rsid w:val="00E434A3"/>
    <w:rsid w:val="00E43D2B"/>
    <w:rsid w:val="00E44F64"/>
    <w:rsid w:val="00E602EB"/>
    <w:rsid w:val="00E6097D"/>
    <w:rsid w:val="00E651F5"/>
    <w:rsid w:val="00E65C71"/>
    <w:rsid w:val="00E663F1"/>
    <w:rsid w:val="00E71234"/>
    <w:rsid w:val="00E71253"/>
    <w:rsid w:val="00E727F2"/>
    <w:rsid w:val="00E72B36"/>
    <w:rsid w:val="00E73CC7"/>
    <w:rsid w:val="00E775C5"/>
    <w:rsid w:val="00E80BE0"/>
    <w:rsid w:val="00E83C87"/>
    <w:rsid w:val="00E90512"/>
    <w:rsid w:val="00E96D60"/>
    <w:rsid w:val="00EA0DC4"/>
    <w:rsid w:val="00EA1D4C"/>
    <w:rsid w:val="00EA284E"/>
    <w:rsid w:val="00EA68DB"/>
    <w:rsid w:val="00EA7561"/>
    <w:rsid w:val="00EA7BEE"/>
    <w:rsid w:val="00EA7D73"/>
    <w:rsid w:val="00EB2019"/>
    <w:rsid w:val="00EB3D74"/>
    <w:rsid w:val="00EB442F"/>
    <w:rsid w:val="00EB4656"/>
    <w:rsid w:val="00EB51F0"/>
    <w:rsid w:val="00EB52EF"/>
    <w:rsid w:val="00EC03A7"/>
    <w:rsid w:val="00EC1080"/>
    <w:rsid w:val="00EC1AE0"/>
    <w:rsid w:val="00EC1F31"/>
    <w:rsid w:val="00EC4B0E"/>
    <w:rsid w:val="00EC6B86"/>
    <w:rsid w:val="00ED17D4"/>
    <w:rsid w:val="00ED43D2"/>
    <w:rsid w:val="00ED6973"/>
    <w:rsid w:val="00EE1281"/>
    <w:rsid w:val="00EE1EE1"/>
    <w:rsid w:val="00EE5523"/>
    <w:rsid w:val="00EE6662"/>
    <w:rsid w:val="00EE7180"/>
    <w:rsid w:val="00EF3587"/>
    <w:rsid w:val="00EF5F93"/>
    <w:rsid w:val="00EF6D99"/>
    <w:rsid w:val="00F0179A"/>
    <w:rsid w:val="00F02570"/>
    <w:rsid w:val="00F03D1D"/>
    <w:rsid w:val="00F04D11"/>
    <w:rsid w:val="00F1236F"/>
    <w:rsid w:val="00F135EF"/>
    <w:rsid w:val="00F16F3A"/>
    <w:rsid w:val="00F20B69"/>
    <w:rsid w:val="00F214FA"/>
    <w:rsid w:val="00F21D04"/>
    <w:rsid w:val="00F230DD"/>
    <w:rsid w:val="00F23420"/>
    <w:rsid w:val="00F24B5C"/>
    <w:rsid w:val="00F33675"/>
    <w:rsid w:val="00F402F7"/>
    <w:rsid w:val="00F4274E"/>
    <w:rsid w:val="00F43BEB"/>
    <w:rsid w:val="00F45DA4"/>
    <w:rsid w:val="00F505AB"/>
    <w:rsid w:val="00F53BE4"/>
    <w:rsid w:val="00F549A0"/>
    <w:rsid w:val="00F576C6"/>
    <w:rsid w:val="00F6437E"/>
    <w:rsid w:val="00F710FD"/>
    <w:rsid w:val="00F7328A"/>
    <w:rsid w:val="00F752D6"/>
    <w:rsid w:val="00F80A95"/>
    <w:rsid w:val="00F856BD"/>
    <w:rsid w:val="00F85FA1"/>
    <w:rsid w:val="00F91722"/>
    <w:rsid w:val="00F9423F"/>
    <w:rsid w:val="00F97F24"/>
    <w:rsid w:val="00FA3A42"/>
    <w:rsid w:val="00FA52A7"/>
    <w:rsid w:val="00FA597A"/>
    <w:rsid w:val="00FB0467"/>
    <w:rsid w:val="00FB1940"/>
    <w:rsid w:val="00FB3784"/>
    <w:rsid w:val="00FB5AC8"/>
    <w:rsid w:val="00FC30AA"/>
    <w:rsid w:val="00FC5B09"/>
    <w:rsid w:val="00FC680E"/>
    <w:rsid w:val="00FC6959"/>
    <w:rsid w:val="00FC78BB"/>
    <w:rsid w:val="00FD48CB"/>
    <w:rsid w:val="00FD4BDE"/>
    <w:rsid w:val="00FD6BBA"/>
    <w:rsid w:val="00FE02EB"/>
    <w:rsid w:val="00FE0B7B"/>
    <w:rsid w:val="00FE2A8F"/>
    <w:rsid w:val="00FE69C4"/>
    <w:rsid w:val="00FE70CE"/>
    <w:rsid w:val="00FF59B2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62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32FF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132F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LT" w:hAnsi="TimesLT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32FF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  <w:lang w:val="en-US"/>
    </w:rPr>
  </w:style>
  <w:style w:type="character" w:styleId="Puslapionumeris">
    <w:name w:val="page number"/>
    <w:basedOn w:val="Numatytasispastraiposriftas"/>
    <w:rsid w:val="00132FFF"/>
  </w:style>
  <w:style w:type="paragraph" w:styleId="Pagrindiniotekstotrauka">
    <w:name w:val="Body Text Indent"/>
    <w:basedOn w:val="prastasis"/>
    <w:rsid w:val="00132FFF"/>
    <w:pPr>
      <w:spacing w:line="360" w:lineRule="auto"/>
      <w:ind w:left="720"/>
      <w:jc w:val="both"/>
    </w:pPr>
  </w:style>
  <w:style w:type="paragraph" w:styleId="Debesliotekstas">
    <w:name w:val="Balloon Text"/>
    <w:basedOn w:val="prastasis"/>
    <w:semiHidden/>
    <w:rsid w:val="00373337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0524FA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5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prastasis"/>
    <w:rsid w:val="00B07CD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customStyle="1" w:styleId="DiagramaDiagramaDiagramaDiagramaDiagrama">
    <w:name w:val="Diagrama Diagrama Diagrama Diagrama Diagrama"/>
    <w:basedOn w:val="prastasis"/>
    <w:rsid w:val="00B0143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prastasis"/>
    <w:rsid w:val="000F72C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customStyle="1" w:styleId="Char0">
    <w:name w:val="Char"/>
    <w:basedOn w:val="prastasis"/>
    <w:rsid w:val="00443E85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character" w:styleId="Grietas">
    <w:name w:val="Strong"/>
    <w:qFormat/>
    <w:rsid w:val="000375DC"/>
    <w:rPr>
      <w:b/>
      <w:bCs/>
    </w:rPr>
  </w:style>
  <w:style w:type="paragraph" w:styleId="Pagrindinistekstas2">
    <w:name w:val="Body Text 2"/>
    <w:basedOn w:val="prastasis"/>
    <w:link w:val="Pagrindinistekstas2Diagrama"/>
    <w:rsid w:val="001F2466"/>
    <w:pPr>
      <w:spacing w:after="120" w:line="480" w:lineRule="auto"/>
    </w:pPr>
    <w:rPr>
      <w:lang w:val="en-US"/>
    </w:rPr>
  </w:style>
  <w:style w:type="character" w:customStyle="1" w:styleId="Pagrindinistekstas2Diagrama">
    <w:name w:val="Pagrindinis tekstas 2 Diagrama"/>
    <w:link w:val="Pagrindinistekstas2"/>
    <w:rsid w:val="001F2466"/>
    <w:rPr>
      <w:sz w:val="24"/>
      <w:szCs w:val="24"/>
      <w:lang w:val="en-US" w:eastAsia="en-US"/>
    </w:rPr>
  </w:style>
  <w:style w:type="character" w:styleId="Hipersaitas">
    <w:name w:val="Hyperlink"/>
    <w:rsid w:val="00A3023B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A3023B"/>
    <w:rPr>
      <w:color w:val="808080"/>
      <w:shd w:val="clear" w:color="auto" w:fill="E6E6E6"/>
    </w:rPr>
  </w:style>
  <w:style w:type="paragraph" w:styleId="Puslapioinaostekstas">
    <w:name w:val="footnote text"/>
    <w:basedOn w:val="prastasis"/>
    <w:link w:val="PuslapioinaostekstasDiagrama"/>
    <w:rsid w:val="008D33E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8D33EC"/>
    <w:rPr>
      <w:lang w:eastAsia="en-US"/>
    </w:rPr>
  </w:style>
  <w:style w:type="character" w:styleId="Puslapioinaosnuoroda">
    <w:name w:val="footnote reference"/>
    <w:basedOn w:val="Numatytasispastraiposriftas"/>
    <w:rsid w:val="008D33EC"/>
    <w:rPr>
      <w:vertAlign w:val="superscript"/>
    </w:rPr>
  </w:style>
  <w:style w:type="character" w:styleId="Komentaronuoroda">
    <w:name w:val="annotation reference"/>
    <w:basedOn w:val="Numatytasispastraiposriftas"/>
    <w:rsid w:val="001376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376E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376E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376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376E5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B3D74"/>
    <w:rPr>
      <w:rFonts w:ascii="TimesLT" w:hAnsi="TimesLT"/>
      <w:sz w:val="24"/>
      <w:lang w:val="en-US" w:eastAsia="en-US"/>
    </w:rPr>
  </w:style>
  <w:style w:type="character" w:customStyle="1" w:styleId="markedcontent">
    <w:name w:val="markedcontent"/>
    <w:basedOn w:val="Numatytasispastraiposriftas"/>
    <w:rsid w:val="00A700ED"/>
  </w:style>
  <w:style w:type="character" w:styleId="Emfaz">
    <w:name w:val="Emphasis"/>
    <w:basedOn w:val="Numatytasispastraiposriftas"/>
    <w:uiPriority w:val="20"/>
    <w:qFormat/>
    <w:rsid w:val="00843A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32FF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132F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LT" w:hAnsi="TimesLT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32FF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  <w:lang w:val="en-US"/>
    </w:rPr>
  </w:style>
  <w:style w:type="character" w:styleId="Puslapionumeris">
    <w:name w:val="page number"/>
    <w:basedOn w:val="Numatytasispastraiposriftas"/>
    <w:rsid w:val="00132FFF"/>
  </w:style>
  <w:style w:type="paragraph" w:styleId="Pagrindiniotekstotrauka">
    <w:name w:val="Body Text Indent"/>
    <w:basedOn w:val="prastasis"/>
    <w:rsid w:val="00132FFF"/>
    <w:pPr>
      <w:spacing w:line="360" w:lineRule="auto"/>
      <w:ind w:left="720"/>
      <w:jc w:val="both"/>
    </w:pPr>
  </w:style>
  <w:style w:type="paragraph" w:styleId="Debesliotekstas">
    <w:name w:val="Balloon Text"/>
    <w:basedOn w:val="prastasis"/>
    <w:semiHidden/>
    <w:rsid w:val="00373337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0524FA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5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prastasis"/>
    <w:rsid w:val="00B07CD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customStyle="1" w:styleId="DiagramaDiagramaDiagramaDiagramaDiagrama">
    <w:name w:val="Diagrama Diagrama Diagrama Diagrama Diagrama"/>
    <w:basedOn w:val="prastasis"/>
    <w:rsid w:val="00B0143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prastasis"/>
    <w:rsid w:val="000F72C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customStyle="1" w:styleId="Char0">
    <w:name w:val="Char"/>
    <w:basedOn w:val="prastasis"/>
    <w:rsid w:val="00443E85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character" w:styleId="Grietas">
    <w:name w:val="Strong"/>
    <w:qFormat/>
    <w:rsid w:val="000375DC"/>
    <w:rPr>
      <w:b/>
      <w:bCs/>
    </w:rPr>
  </w:style>
  <w:style w:type="paragraph" w:styleId="Pagrindinistekstas2">
    <w:name w:val="Body Text 2"/>
    <w:basedOn w:val="prastasis"/>
    <w:link w:val="Pagrindinistekstas2Diagrama"/>
    <w:rsid w:val="001F2466"/>
    <w:pPr>
      <w:spacing w:after="120" w:line="480" w:lineRule="auto"/>
    </w:pPr>
    <w:rPr>
      <w:lang w:val="en-US"/>
    </w:rPr>
  </w:style>
  <w:style w:type="character" w:customStyle="1" w:styleId="Pagrindinistekstas2Diagrama">
    <w:name w:val="Pagrindinis tekstas 2 Diagrama"/>
    <w:link w:val="Pagrindinistekstas2"/>
    <w:rsid w:val="001F2466"/>
    <w:rPr>
      <w:sz w:val="24"/>
      <w:szCs w:val="24"/>
      <w:lang w:val="en-US" w:eastAsia="en-US"/>
    </w:rPr>
  </w:style>
  <w:style w:type="character" w:styleId="Hipersaitas">
    <w:name w:val="Hyperlink"/>
    <w:rsid w:val="00A3023B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A3023B"/>
    <w:rPr>
      <w:color w:val="808080"/>
      <w:shd w:val="clear" w:color="auto" w:fill="E6E6E6"/>
    </w:rPr>
  </w:style>
  <w:style w:type="paragraph" w:styleId="Puslapioinaostekstas">
    <w:name w:val="footnote text"/>
    <w:basedOn w:val="prastasis"/>
    <w:link w:val="PuslapioinaostekstasDiagrama"/>
    <w:rsid w:val="008D33E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8D33EC"/>
    <w:rPr>
      <w:lang w:eastAsia="en-US"/>
    </w:rPr>
  </w:style>
  <w:style w:type="character" w:styleId="Puslapioinaosnuoroda">
    <w:name w:val="footnote reference"/>
    <w:basedOn w:val="Numatytasispastraiposriftas"/>
    <w:rsid w:val="008D33EC"/>
    <w:rPr>
      <w:vertAlign w:val="superscript"/>
    </w:rPr>
  </w:style>
  <w:style w:type="character" w:styleId="Komentaronuoroda">
    <w:name w:val="annotation reference"/>
    <w:basedOn w:val="Numatytasispastraiposriftas"/>
    <w:rsid w:val="001376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376E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376E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376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1376E5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B3D74"/>
    <w:rPr>
      <w:rFonts w:ascii="TimesLT" w:hAnsi="TimesLT"/>
      <w:sz w:val="24"/>
      <w:lang w:val="en-US" w:eastAsia="en-US"/>
    </w:rPr>
  </w:style>
  <w:style w:type="character" w:customStyle="1" w:styleId="markedcontent">
    <w:name w:val="markedcontent"/>
    <w:basedOn w:val="Numatytasispastraiposriftas"/>
    <w:rsid w:val="00A700ED"/>
  </w:style>
  <w:style w:type="character" w:styleId="Emfaz">
    <w:name w:val="Emphasis"/>
    <w:basedOn w:val="Numatytasispastraiposriftas"/>
    <w:uiPriority w:val="20"/>
    <w:qFormat/>
    <w:rsid w:val="00843A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A9AF-5AD4-452F-8383-0CB1E0A4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4</Words>
  <Characters>151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yksciu raj. sav. adm.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Windows User</cp:lastModifiedBy>
  <cp:revision>4</cp:revision>
  <cp:lastPrinted>2018-04-04T10:44:00Z</cp:lastPrinted>
  <dcterms:created xsi:type="dcterms:W3CDTF">2022-04-19T10:53:00Z</dcterms:created>
  <dcterms:modified xsi:type="dcterms:W3CDTF">2022-04-19T10:53:00Z</dcterms:modified>
</cp:coreProperties>
</file>